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5E935" w14:textId="77777777" w:rsidR="002C6AEF" w:rsidRPr="007209B8" w:rsidRDefault="002C6AEF" w:rsidP="002C6AEF">
      <w:pPr>
        <w:jc w:val="center"/>
        <w:rPr>
          <w:b w:val="0"/>
          <w:sz w:val="24"/>
          <w:szCs w:val="24"/>
        </w:rPr>
      </w:pPr>
      <w:r w:rsidRPr="007209B8">
        <w:rPr>
          <w:b w:val="0"/>
          <w:sz w:val="24"/>
          <w:szCs w:val="24"/>
        </w:rPr>
        <w:object w:dxaOrig="733" w:dyaOrig="910" w14:anchorId="2BD7E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50.1pt" o:ole="">
            <v:imagedata r:id="rId8" o:title=""/>
          </v:shape>
          <o:OLEObject Type="Embed" ProgID="CorelDRAW.Graphic.14" ShapeID="_x0000_i1025" DrawAspect="Content" ObjectID="_1794141194" r:id="rId9"/>
        </w:object>
      </w:r>
    </w:p>
    <w:p w14:paraId="038084C7" w14:textId="77777777" w:rsidR="002C6AEF" w:rsidRPr="007209B8" w:rsidRDefault="002C6AEF" w:rsidP="002C6AEF">
      <w:pPr>
        <w:jc w:val="center"/>
        <w:rPr>
          <w:b w:val="0"/>
          <w:sz w:val="4"/>
          <w:szCs w:val="4"/>
        </w:rPr>
      </w:pPr>
    </w:p>
    <w:p w14:paraId="747276B2" w14:textId="77777777"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ВОЛОГОДСКАЯ ОБЛАСТЬ </w:t>
      </w:r>
    </w:p>
    <w:p w14:paraId="6640718A" w14:textId="77777777"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 ГОРОД ЧЕРЕПОВЕЦ</w:t>
      </w:r>
    </w:p>
    <w:p w14:paraId="5150A41B" w14:textId="77777777" w:rsidR="002C6AEF" w:rsidRPr="007209B8" w:rsidRDefault="002C6AEF" w:rsidP="002C6AEF">
      <w:pPr>
        <w:jc w:val="center"/>
        <w:rPr>
          <w:b w:val="0"/>
          <w:sz w:val="8"/>
          <w:szCs w:val="8"/>
        </w:rPr>
      </w:pPr>
    </w:p>
    <w:p w14:paraId="1DB48C02" w14:textId="77777777" w:rsidR="002C6AEF" w:rsidRPr="007209B8" w:rsidRDefault="002C6AEF" w:rsidP="002C6AEF">
      <w:pPr>
        <w:jc w:val="center"/>
        <w:rPr>
          <w:spacing w:val="60"/>
          <w:sz w:val="28"/>
          <w:szCs w:val="28"/>
        </w:rPr>
      </w:pPr>
      <w:r w:rsidRPr="007209B8">
        <w:rPr>
          <w:spacing w:val="60"/>
          <w:sz w:val="28"/>
          <w:szCs w:val="28"/>
        </w:rPr>
        <w:t>МЭРИЯ</w:t>
      </w:r>
    </w:p>
    <w:p w14:paraId="326BE74B" w14:textId="77777777" w:rsidR="002C6AEF" w:rsidRPr="007209B8" w:rsidRDefault="002C6AEF" w:rsidP="002C6AEF">
      <w:pPr>
        <w:jc w:val="center"/>
        <w:rPr>
          <w:spacing w:val="60"/>
          <w:sz w:val="14"/>
          <w:szCs w:val="14"/>
        </w:rPr>
      </w:pPr>
    </w:p>
    <w:p w14:paraId="7094F56B" w14:textId="77777777" w:rsidR="002C6AEF" w:rsidRPr="007209B8" w:rsidRDefault="002C6AEF" w:rsidP="002C6AEF">
      <w:pPr>
        <w:jc w:val="center"/>
        <w:rPr>
          <w:spacing w:val="60"/>
          <w:sz w:val="36"/>
          <w:szCs w:val="36"/>
        </w:rPr>
      </w:pPr>
      <w:r w:rsidRPr="007209B8">
        <w:rPr>
          <w:spacing w:val="60"/>
          <w:sz w:val="36"/>
          <w:szCs w:val="36"/>
        </w:rPr>
        <w:t>ПОСТАНОВЛЕНИЕ</w:t>
      </w:r>
    </w:p>
    <w:p w14:paraId="1D980D86" w14:textId="77777777" w:rsidR="002C6AEF" w:rsidRPr="007209B8" w:rsidRDefault="002C6AEF" w:rsidP="002C6AEF">
      <w:pPr>
        <w:jc w:val="both"/>
        <w:rPr>
          <w:b w:val="0"/>
          <w:szCs w:val="26"/>
        </w:rPr>
      </w:pPr>
    </w:p>
    <w:p w14:paraId="6D4B86B3" w14:textId="77777777" w:rsidR="002C6AEF" w:rsidRPr="007209B8" w:rsidRDefault="002C6AEF" w:rsidP="002C6AEF">
      <w:pPr>
        <w:jc w:val="both"/>
        <w:rPr>
          <w:b w:val="0"/>
          <w:szCs w:val="26"/>
        </w:rPr>
      </w:pPr>
    </w:p>
    <w:p w14:paraId="057B63A3" w14:textId="445BDD4E" w:rsidR="002C6AEF" w:rsidRPr="001C2B52" w:rsidRDefault="001C2B52" w:rsidP="002C6AEF">
      <w:pPr>
        <w:rPr>
          <w:b w:val="0"/>
          <w:szCs w:val="26"/>
        </w:rPr>
      </w:pPr>
      <w:r>
        <w:rPr>
          <w:b w:val="0"/>
          <w:szCs w:val="26"/>
        </w:rPr>
        <w:t>26.11.2024 № 3248</w:t>
      </w:r>
    </w:p>
    <w:p w14:paraId="69AA1930" w14:textId="71658403" w:rsidR="002C6AEF" w:rsidRDefault="002C6AEF" w:rsidP="002C6AEF">
      <w:pPr>
        <w:jc w:val="both"/>
        <w:rPr>
          <w:b w:val="0"/>
        </w:rPr>
      </w:pPr>
    </w:p>
    <w:p w14:paraId="3D953063" w14:textId="77777777" w:rsidR="000372E6" w:rsidRDefault="000372E6" w:rsidP="002C6AEF">
      <w:pPr>
        <w:jc w:val="both"/>
        <w:rPr>
          <w:b w:val="0"/>
        </w:rPr>
      </w:pPr>
    </w:p>
    <w:p w14:paraId="1F6E19A9" w14:textId="77777777" w:rsidR="000372E6" w:rsidRDefault="000372E6" w:rsidP="002C6AEF">
      <w:pPr>
        <w:jc w:val="both"/>
        <w:rPr>
          <w:b w:val="0"/>
        </w:rPr>
      </w:pPr>
    </w:p>
    <w:p w14:paraId="5DDB3E1C" w14:textId="6C2BBABC" w:rsidR="00362E6A" w:rsidRDefault="002C6AEF" w:rsidP="00530544">
      <w:pPr>
        <w:jc w:val="both"/>
        <w:rPr>
          <w:b w:val="0"/>
        </w:rPr>
      </w:pPr>
      <w:r>
        <w:rPr>
          <w:b w:val="0"/>
        </w:rPr>
        <w:t>О</w:t>
      </w:r>
      <w:r w:rsidR="001D2C89">
        <w:rPr>
          <w:b w:val="0"/>
        </w:rPr>
        <w:t xml:space="preserve"> внесении изменени</w:t>
      </w:r>
      <w:r w:rsidR="00E468E8">
        <w:rPr>
          <w:b w:val="0"/>
        </w:rPr>
        <w:t>й</w:t>
      </w:r>
    </w:p>
    <w:p w14:paraId="3EEAB095" w14:textId="77777777" w:rsidR="00530544" w:rsidRDefault="00530544" w:rsidP="00530544">
      <w:pPr>
        <w:jc w:val="both"/>
        <w:rPr>
          <w:b w:val="0"/>
        </w:rPr>
      </w:pPr>
      <w:r>
        <w:rPr>
          <w:b w:val="0"/>
        </w:rPr>
        <w:t>в постановление мэрии города</w:t>
      </w:r>
    </w:p>
    <w:p w14:paraId="0EE6D105" w14:textId="77777777" w:rsidR="00E205BC" w:rsidRPr="007C34B6" w:rsidRDefault="00E205BC" w:rsidP="00E205BC">
      <w:pPr>
        <w:jc w:val="both"/>
        <w:rPr>
          <w:b w:val="0"/>
          <w:szCs w:val="26"/>
        </w:rPr>
      </w:pPr>
      <w:r w:rsidRPr="007C34B6">
        <w:rPr>
          <w:b w:val="0"/>
          <w:szCs w:val="26"/>
        </w:rPr>
        <w:t>от 10.10.2017 № 4834</w:t>
      </w:r>
    </w:p>
    <w:p w14:paraId="10ED4064" w14:textId="39ED2DCE" w:rsidR="002C6AEF" w:rsidRDefault="002C6AEF" w:rsidP="002C6AEF">
      <w:pPr>
        <w:jc w:val="both"/>
        <w:rPr>
          <w:b w:val="0"/>
        </w:rPr>
      </w:pPr>
    </w:p>
    <w:p w14:paraId="5B0312F3" w14:textId="77777777" w:rsidR="00F12508" w:rsidRDefault="00F12508" w:rsidP="002C6AEF">
      <w:pPr>
        <w:jc w:val="both"/>
        <w:rPr>
          <w:b w:val="0"/>
        </w:rPr>
      </w:pPr>
    </w:p>
    <w:p w14:paraId="10E7F406" w14:textId="4337AD9B" w:rsidR="00174C9D" w:rsidRPr="00A3785D" w:rsidRDefault="005457AF" w:rsidP="000C70BA">
      <w:pPr>
        <w:ind w:firstLine="709"/>
        <w:jc w:val="both"/>
        <w:rPr>
          <w:b w:val="0"/>
          <w:szCs w:val="26"/>
        </w:rPr>
      </w:pPr>
      <w:r w:rsidRPr="00A3785D">
        <w:rPr>
          <w:b w:val="0"/>
          <w:szCs w:val="26"/>
        </w:rPr>
        <w:t>В</w:t>
      </w:r>
      <w:r w:rsidR="00A3785D" w:rsidRPr="00A3785D">
        <w:rPr>
          <w:b w:val="0"/>
        </w:rPr>
        <w:t xml:space="preserve"> соответствии с Федеральным</w:t>
      </w:r>
      <w:r w:rsidR="00E3241B">
        <w:rPr>
          <w:b w:val="0"/>
        </w:rPr>
        <w:t>и</w:t>
      </w:r>
      <w:r w:rsidR="00A3785D" w:rsidRPr="00A3785D">
        <w:rPr>
          <w:b w:val="0"/>
        </w:rPr>
        <w:t xml:space="preserve"> </w:t>
      </w:r>
      <w:hyperlink r:id="rId10" w:history="1">
        <w:r w:rsidR="00E3241B">
          <w:rPr>
            <w:rStyle w:val="ae"/>
            <w:b w:val="0"/>
            <w:color w:val="auto"/>
            <w:u w:val="none"/>
          </w:rPr>
          <w:t>закона</w:t>
        </w:r>
        <w:r w:rsidR="00A3785D" w:rsidRPr="00A3785D">
          <w:rPr>
            <w:rStyle w:val="ae"/>
            <w:b w:val="0"/>
            <w:color w:val="auto"/>
            <w:u w:val="none"/>
          </w:rPr>
          <w:t>м</w:t>
        </w:r>
      </w:hyperlink>
      <w:r w:rsidR="00E3241B">
        <w:rPr>
          <w:rStyle w:val="ae"/>
          <w:b w:val="0"/>
          <w:color w:val="auto"/>
          <w:u w:val="none"/>
        </w:rPr>
        <w:t>и</w:t>
      </w:r>
      <w:r w:rsidR="00A3785D" w:rsidRPr="00A3785D">
        <w:rPr>
          <w:b w:val="0"/>
        </w:rPr>
        <w:t xml:space="preserve"> от 06.10.2003 </w:t>
      </w:r>
      <w:r w:rsidR="00902C46">
        <w:rPr>
          <w:b w:val="0"/>
        </w:rPr>
        <w:t>№</w:t>
      </w:r>
      <w:r w:rsidR="00A3785D" w:rsidRPr="00A3785D">
        <w:rPr>
          <w:b w:val="0"/>
        </w:rPr>
        <w:t xml:space="preserve"> 131-ФЗ </w:t>
      </w:r>
      <w:r w:rsidR="00A3785D">
        <w:rPr>
          <w:b w:val="0"/>
        </w:rPr>
        <w:t>«</w:t>
      </w:r>
      <w:r w:rsidR="00A3785D" w:rsidRPr="00A3785D">
        <w:rPr>
          <w:b w:val="0"/>
        </w:rPr>
        <w:t>Об общих принципах организации местного самоуправления в Российской Федерации</w:t>
      </w:r>
      <w:r w:rsidR="00A3785D">
        <w:rPr>
          <w:b w:val="0"/>
        </w:rPr>
        <w:t>»</w:t>
      </w:r>
      <w:r w:rsidR="00A3785D" w:rsidRPr="00A3785D">
        <w:rPr>
          <w:b w:val="0"/>
        </w:rPr>
        <w:t xml:space="preserve">, </w:t>
      </w:r>
      <w:r w:rsidR="00E3241B" w:rsidRPr="00E3241B">
        <w:rPr>
          <w:b w:val="0"/>
        </w:rPr>
        <w:t xml:space="preserve">27.07.2010 </w:t>
      </w:r>
      <w:r w:rsidR="00E3241B">
        <w:rPr>
          <w:b w:val="0"/>
        </w:rPr>
        <w:t>№</w:t>
      </w:r>
      <w:r w:rsidR="00E3241B" w:rsidRPr="00E3241B">
        <w:rPr>
          <w:b w:val="0"/>
        </w:rPr>
        <w:t xml:space="preserve"> 210-ФЗ </w:t>
      </w:r>
      <w:r w:rsidR="00E3241B">
        <w:rPr>
          <w:b w:val="0"/>
        </w:rPr>
        <w:t>«</w:t>
      </w:r>
      <w:r w:rsidR="00E3241B" w:rsidRPr="00E3241B">
        <w:rPr>
          <w:b w:val="0"/>
        </w:rPr>
        <w:t>Об организации предоставления государственных и муниципальных услуг</w:t>
      </w:r>
      <w:r w:rsidR="00E3241B">
        <w:rPr>
          <w:b w:val="0"/>
        </w:rPr>
        <w:t>»</w:t>
      </w:r>
      <w:r w:rsidR="00E3241B" w:rsidRPr="00E3241B">
        <w:rPr>
          <w:b w:val="0"/>
        </w:rPr>
        <w:t xml:space="preserve">, постановлением мэрии города от 16.06.2017 </w:t>
      </w:r>
      <w:r w:rsidR="00E3241B">
        <w:rPr>
          <w:b w:val="0"/>
        </w:rPr>
        <w:t>№ 2811 «</w:t>
      </w:r>
      <w:r w:rsidR="003A517A">
        <w:rPr>
          <w:b w:val="0"/>
        </w:rPr>
        <w:t>О п</w:t>
      </w:r>
      <w:r w:rsidR="00E3241B" w:rsidRPr="00E3241B">
        <w:rPr>
          <w:b w:val="0"/>
        </w:rPr>
        <w:t>орядке разработки и утверждения административных регламентов предоставления муниципальных услуг мэрией города</w:t>
      </w:r>
      <w:r w:rsidR="000A2706">
        <w:rPr>
          <w:b w:val="0"/>
        </w:rPr>
        <w:t>»</w:t>
      </w:r>
    </w:p>
    <w:p w14:paraId="4FFEF9B5" w14:textId="77777777" w:rsidR="002C6AEF" w:rsidRPr="007E707B" w:rsidRDefault="002C6AEF" w:rsidP="006F664B">
      <w:pPr>
        <w:pStyle w:val="a3"/>
        <w:rPr>
          <w:szCs w:val="26"/>
        </w:rPr>
      </w:pPr>
      <w:r w:rsidRPr="007E707B">
        <w:rPr>
          <w:szCs w:val="26"/>
        </w:rPr>
        <w:t>ПОСТАНОВЛЯЮ:</w:t>
      </w:r>
    </w:p>
    <w:p w14:paraId="67C54C1C" w14:textId="0ACA6A45" w:rsidR="00384BB5" w:rsidRPr="007E12D1" w:rsidRDefault="009C3573" w:rsidP="000C70BA">
      <w:pPr>
        <w:pStyle w:val="a3"/>
        <w:tabs>
          <w:tab w:val="left" w:pos="0"/>
          <w:tab w:val="left" w:pos="851"/>
        </w:tabs>
        <w:ind w:firstLine="709"/>
        <w:rPr>
          <w:spacing w:val="-4"/>
          <w:szCs w:val="26"/>
        </w:rPr>
      </w:pPr>
      <w:r w:rsidRPr="00A96CC9">
        <w:rPr>
          <w:spacing w:val="-4"/>
          <w:szCs w:val="26"/>
        </w:rPr>
        <w:t>1.</w:t>
      </w:r>
      <w:r>
        <w:rPr>
          <w:spacing w:val="-4"/>
          <w:szCs w:val="26"/>
        </w:rPr>
        <w:t xml:space="preserve"> </w:t>
      </w:r>
      <w:r w:rsidR="00E205BC" w:rsidRPr="006254E7">
        <w:rPr>
          <w:spacing w:val="-4"/>
          <w:szCs w:val="26"/>
        </w:rPr>
        <w:t xml:space="preserve">Внести в </w:t>
      </w:r>
      <w:r w:rsidR="006F288F" w:rsidRPr="006F288F">
        <w:rPr>
          <w:spacing w:val="-4"/>
          <w:szCs w:val="26"/>
        </w:rPr>
        <w:t>административн</w:t>
      </w:r>
      <w:r w:rsidR="006F288F">
        <w:rPr>
          <w:spacing w:val="-4"/>
          <w:szCs w:val="26"/>
        </w:rPr>
        <w:t>ый</w:t>
      </w:r>
      <w:r w:rsidR="006F288F" w:rsidRPr="006F288F">
        <w:rPr>
          <w:spacing w:val="-4"/>
          <w:szCs w:val="26"/>
        </w:rPr>
        <w:t xml:space="preserve"> регламент предоставления муниципальной услуги по переводу жилого помещения в нежилое помещение и нежилого помещения в жилое помещение</w:t>
      </w:r>
      <w:r w:rsidR="006F288F">
        <w:rPr>
          <w:spacing w:val="-4"/>
          <w:szCs w:val="26"/>
        </w:rPr>
        <w:t xml:space="preserve">, </w:t>
      </w:r>
      <w:r w:rsidR="00B722C0">
        <w:rPr>
          <w:spacing w:val="-4"/>
          <w:szCs w:val="26"/>
        </w:rPr>
        <w:t>утвержденный</w:t>
      </w:r>
      <w:r w:rsidR="006F288F" w:rsidRPr="006F288F">
        <w:rPr>
          <w:spacing w:val="-4"/>
          <w:szCs w:val="26"/>
        </w:rPr>
        <w:t xml:space="preserve"> </w:t>
      </w:r>
      <w:r w:rsidR="00E205BC" w:rsidRPr="006254E7">
        <w:rPr>
          <w:spacing w:val="-4"/>
          <w:szCs w:val="26"/>
        </w:rPr>
        <w:t>постановление</w:t>
      </w:r>
      <w:r w:rsidR="00B722C0">
        <w:rPr>
          <w:spacing w:val="-4"/>
          <w:szCs w:val="26"/>
        </w:rPr>
        <w:t>м</w:t>
      </w:r>
      <w:r w:rsidR="00E205BC" w:rsidRPr="006254E7">
        <w:rPr>
          <w:spacing w:val="-4"/>
          <w:szCs w:val="26"/>
        </w:rPr>
        <w:t xml:space="preserve"> мэрии города </w:t>
      </w:r>
      <w:r w:rsidR="00E205BC" w:rsidRPr="006254E7">
        <w:rPr>
          <w:szCs w:val="26"/>
        </w:rPr>
        <w:t xml:space="preserve">от 10.10.2017 № 4834 </w:t>
      </w:r>
      <w:r w:rsidR="00384BB5" w:rsidRPr="007E12D1">
        <w:rPr>
          <w:szCs w:val="26"/>
        </w:rPr>
        <w:t xml:space="preserve">(в редакции постановления мэрии города </w:t>
      </w:r>
      <w:r w:rsidR="00E205BC">
        <w:t>от 29</w:t>
      </w:r>
      <w:r w:rsidR="00384BB5">
        <w:t>.0</w:t>
      </w:r>
      <w:r w:rsidR="00E205BC">
        <w:t>5</w:t>
      </w:r>
      <w:r w:rsidR="00147691">
        <w:t>.2024</w:t>
      </w:r>
      <w:r w:rsidR="00B722C0">
        <w:t xml:space="preserve"> </w:t>
      </w:r>
      <w:r w:rsidR="00147691">
        <w:t>№</w:t>
      </w:r>
      <w:r w:rsidR="00B722C0">
        <w:t xml:space="preserve"> </w:t>
      </w:r>
      <w:r w:rsidR="00E205BC">
        <w:t>1420</w:t>
      </w:r>
      <w:r w:rsidR="00384BB5" w:rsidRPr="007E12D1">
        <w:rPr>
          <w:szCs w:val="26"/>
        </w:rPr>
        <w:t>)</w:t>
      </w:r>
      <w:r w:rsidR="00384BB5">
        <w:rPr>
          <w:szCs w:val="26"/>
        </w:rPr>
        <w:t>,</w:t>
      </w:r>
      <w:r w:rsidR="000C70BA">
        <w:rPr>
          <w:szCs w:val="26"/>
        </w:rPr>
        <w:t xml:space="preserve"> </w:t>
      </w:r>
      <w:r w:rsidR="00B722C0">
        <w:rPr>
          <w:szCs w:val="26"/>
        </w:rPr>
        <w:t>следующи</w:t>
      </w:r>
      <w:r w:rsidR="00B722C0" w:rsidRPr="007E12D1">
        <w:rPr>
          <w:szCs w:val="26"/>
        </w:rPr>
        <w:t>е изменени</w:t>
      </w:r>
      <w:r w:rsidR="00B722C0">
        <w:rPr>
          <w:szCs w:val="26"/>
        </w:rPr>
        <w:t>я</w:t>
      </w:r>
      <w:r w:rsidR="00384BB5" w:rsidRPr="007E12D1">
        <w:rPr>
          <w:spacing w:val="-4"/>
          <w:szCs w:val="26"/>
        </w:rPr>
        <w:t>:</w:t>
      </w:r>
    </w:p>
    <w:p w14:paraId="23EFFA35" w14:textId="449FE4C8" w:rsidR="007178A3" w:rsidRDefault="00B722C0" w:rsidP="000C70BA">
      <w:pPr>
        <w:pStyle w:val="a3"/>
        <w:tabs>
          <w:tab w:val="left" w:pos="0"/>
          <w:tab w:val="left" w:pos="851"/>
        </w:tabs>
        <w:ind w:firstLine="709"/>
        <w:rPr>
          <w:spacing w:val="-4"/>
          <w:szCs w:val="26"/>
        </w:rPr>
      </w:pPr>
      <w:r>
        <w:rPr>
          <w:spacing w:val="-4"/>
          <w:szCs w:val="26"/>
        </w:rPr>
        <w:t xml:space="preserve">1.1. </w:t>
      </w:r>
      <w:r w:rsidR="007178A3">
        <w:rPr>
          <w:spacing w:val="-4"/>
          <w:szCs w:val="26"/>
        </w:rPr>
        <w:t xml:space="preserve">В абзаце </w:t>
      </w:r>
      <w:r w:rsidR="00F12508">
        <w:rPr>
          <w:spacing w:val="-4"/>
          <w:szCs w:val="26"/>
        </w:rPr>
        <w:t xml:space="preserve">втором </w:t>
      </w:r>
      <w:r w:rsidR="00DC033F">
        <w:rPr>
          <w:spacing w:val="-4"/>
          <w:szCs w:val="26"/>
        </w:rPr>
        <w:t>пункта 2.4.2 слова «со дня подписания» заменить словами «со дня утверждения»</w:t>
      </w:r>
      <w:r w:rsidR="00AD3459">
        <w:rPr>
          <w:spacing w:val="-4"/>
          <w:szCs w:val="26"/>
        </w:rPr>
        <w:t>.</w:t>
      </w:r>
    </w:p>
    <w:p w14:paraId="4D07A263" w14:textId="0758AAA6" w:rsidR="00AD3459" w:rsidRPr="00AD3459" w:rsidRDefault="00AD3459" w:rsidP="000C70BA">
      <w:pPr>
        <w:pStyle w:val="a3"/>
        <w:tabs>
          <w:tab w:val="left" w:pos="0"/>
          <w:tab w:val="left" w:pos="851"/>
        </w:tabs>
        <w:ind w:firstLine="709"/>
        <w:rPr>
          <w:spacing w:val="-4"/>
          <w:szCs w:val="26"/>
        </w:rPr>
      </w:pPr>
      <w:r>
        <w:rPr>
          <w:spacing w:val="-4"/>
          <w:szCs w:val="26"/>
        </w:rPr>
        <w:t xml:space="preserve">1.2. </w:t>
      </w:r>
      <w:r w:rsidR="00F12508">
        <w:rPr>
          <w:spacing w:val="-4"/>
          <w:szCs w:val="26"/>
        </w:rPr>
        <w:t>А</w:t>
      </w:r>
      <w:r>
        <w:rPr>
          <w:spacing w:val="-4"/>
          <w:szCs w:val="26"/>
        </w:rPr>
        <w:t xml:space="preserve">бзац </w:t>
      </w:r>
      <w:r w:rsidR="00F12508">
        <w:rPr>
          <w:spacing w:val="-4"/>
          <w:szCs w:val="26"/>
        </w:rPr>
        <w:t xml:space="preserve">второй </w:t>
      </w:r>
      <w:r>
        <w:rPr>
          <w:spacing w:val="-4"/>
          <w:szCs w:val="26"/>
        </w:rPr>
        <w:t>пункта 2.4.3 исключить.</w:t>
      </w:r>
    </w:p>
    <w:p w14:paraId="7D9F9E93" w14:textId="715D3C7C" w:rsidR="007178A3" w:rsidRDefault="00AD3459" w:rsidP="000C70BA">
      <w:pPr>
        <w:pStyle w:val="a3"/>
        <w:tabs>
          <w:tab w:val="left" w:pos="0"/>
          <w:tab w:val="left" w:pos="851"/>
        </w:tabs>
        <w:ind w:firstLine="709"/>
        <w:rPr>
          <w:spacing w:val="-4"/>
          <w:szCs w:val="26"/>
        </w:rPr>
      </w:pPr>
      <w:r>
        <w:rPr>
          <w:spacing w:val="-4"/>
          <w:szCs w:val="26"/>
        </w:rPr>
        <w:t xml:space="preserve">1.3. </w:t>
      </w:r>
      <w:r w:rsidR="00F12508">
        <w:rPr>
          <w:spacing w:val="-4"/>
          <w:szCs w:val="26"/>
        </w:rPr>
        <w:t>А</w:t>
      </w:r>
      <w:r w:rsidR="007178A3">
        <w:rPr>
          <w:spacing w:val="-4"/>
          <w:szCs w:val="26"/>
        </w:rPr>
        <w:t xml:space="preserve">бзац </w:t>
      </w:r>
      <w:r w:rsidR="00F12508">
        <w:rPr>
          <w:spacing w:val="-4"/>
          <w:szCs w:val="26"/>
        </w:rPr>
        <w:t xml:space="preserve">второй </w:t>
      </w:r>
      <w:r w:rsidR="007178A3">
        <w:rPr>
          <w:spacing w:val="-4"/>
          <w:szCs w:val="26"/>
        </w:rPr>
        <w:t>подпункта 2) пункта 2.6.1 исключить.</w:t>
      </w:r>
    </w:p>
    <w:p w14:paraId="588293EC" w14:textId="125B8128" w:rsidR="000C70BA" w:rsidRDefault="00AD3459" w:rsidP="000C70BA">
      <w:pPr>
        <w:pStyle w:val="a3"/>
        <w:tabs>
          <w:tab w:val="left" w:pos="0"/>
          <w:tab w:val="left" w:pos="851"/>
        </w:tabs>
        <w:ind w:firstLine="709"/>
      </w:pPr>
      <w:r>
        <w:rPr>
          <w:spacing w:val="-4"/>
          <w:szCs w:val="26"/>
        </w:rPr>
        <w:t xml:space="preserve">1.4. </w:t>
      </w:r>
      <w:r w:rsidR="00736950">
        <w:rPr>
          <w:spacing w:val="-4"/>
          <w:szCs w:val="26"/>
        </w:rPr>
        <w:t xml:space="preserve">Пункт </w:t>
      </w:r>
      <w:r w:rsidR="00EF6657">
        <w:t>2.6</w:t>
      </w:r>
      <w:r w:rsidR="000C70BA">
        <w:t xml:space="preserve"> дополнить подпунктом </w:t>
      </w:r>
      <w:r w:rsidR="0015731E">
        <w:t xml:space="preserve">2.6.8 </w:t>
      </w:r>
      <w:r w:rsidR="000C70BA">
        <w:t>следующего содержания:</w:t>
      </w:r>
    </w:p>
    <w:p w14:paraId="3E69460C" w14:textId="4AED5DE6" w:rsidR="000C70BA" w:rsidRPr="00383BEE" w:rsidRDefault="000C70BA" w:rsidP="000C70BA">
      <w:pPr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«2.6.</w:t>
      </w:r>
      <w:r w:rsidR="00E205BC">
        <w:rPr>
          <w:b w:val="0"/>
          <w:szCs w:val="26"/>
        </w:rPr>
        <w:t>8</w:t>
      </w:r>
      <w:r w:rsidRPr="00383BEE">
        <w:rPr>
          <w:b w:val="0"/>
          <w:szCs w:val="26"/>
        </w:rPr>
        <w:t>. При подаче заявления о предоставлении муниципальной услуги в отношении несовершеннолетнего лица заявитель, являющийся законным представителем несовершеннолетнего и действующий в его интересах, вправе уполномочить на получение результата предоставления услуги, оформленного в форме документа на бумажном носителе, другого законного представителя несовершеннолетнего. При этом заявитель заполняет заявление в свободной форме с указанием фамилии, имени, отчества (при наличии), сведени</w:t>
      </w:r>
      <w:r w:rsidR="00E633DB">
        <w:rPr>
          <w:b w:val="0"/>
          <w:szCs w:val="26"/>
        </w:rPr>
        <w:t>й</w:t>
      </w:r>
      <w:r w:rsidRPr="00383BEE">
        <w:rPr>
          <w:b w:val="0"/>
          <w:szCs w:val="26"/>
        </w:rPr>
        <w:t xml:space="preserve"> о документе, удостоверяющем личность другого законного представителя несовершеннолетнего.</w:t>
      </w:r>
    </w:p>
    <w:p w14:paraId="7EF893D7" w14:textId="2E7FCA6C" w:rsidR="000C70BA" w:rsidRDefault="000C70BA" w:rsidP="000C70BA">
      <w:pPr>
        <w:pStyle w:val="a3"/>
        <w:tabs>
          <w:tab w:val="left" w:pos="0"/>
          <w:tab w:val="left" w:pos="851"/>
        </w:tabs>
        <w:ind w:firstLine="709"/>
        <w:rPr>
          <w:szCs w:val="26"/>
        </w:rPr>
      </w:pPr>
      <w:r w:rsidRPr="00383BEE">
        <w:rPr>
          <w:szCs w:val="26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при подаче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»</w:t>
      </w:r>
      <w:r>
        <w:rPr>
          <w:szCs w:val="26"/>
        </w:rPr>
        <w:t>.</w:t>
      </w:r>
    </w:p>
    <w:p w14:paraId="303F5636" w14:textId="3BDACE1F" w:rsidR="00736950" w:rsidRDefault="00736950" w:rsidP="00736950">
      <w:pPr>
        <w:pStyle w:val="a3"/>
        <w:tabs>
          <w:tab w:val="left" w:pos="0"/>
          <w:tab w:val="left" w:pos="851"/>
        </w:tabs>
        <w:ind w:firstLine="709"/>
      </w:pPr>
      <w:r>
        <w:lastRenderedPageBreak/>
        <w:t>1.</w:t>
      </w:r>
      <w:r w:rsidR="00AD3459">
        <w:t>5</w:t>
      </w:r>
      <w:r>
        <w:t xml:space="preserve">. </w:t>
      </w:r>
      <w:r w:rsidR="00F12508">
        <w:t>А</w:t>
      </w:r>
      <w:r>
        <w:t xml:space="preserve">бзац </w:t>
      </w:r>
      <w:r w:rsidR="00F12508">
        <w:t xml:space="preserve">третий </w:t>
      </w:r>
      <w:r>
        <w:t>пункта 2.10 изложить в новой редакции:</w:t>
      </w:r>
    </w:p>
    <w:p w14:paraId="5B4E11F6" w14:textId="25E51FB5" w:rsidR="00736950" w:rsidRDefault="00736950" w:rsidP="00736950">
      <w:pPr>
        <w:pStyle w:val="a3"/>
        <w:tabs>
          <w:tab w:val="left" w:pos="0"/>
          <w:tab w:val="left" w:pos="851"/>
        </w:tabs>
        <w:ind w:firstLine="709"/>
      </w:pPr>
      <w:r>
        <w:t>«</w:t>
      </w:r>
      <w:r w:rsidRPr="00736950">
        <w:t xml:space="preserve">Подготовка технического плана помещения, в отношении которого осуществлена перепланировка, в соответствии с Федеральным законом от 13 июля 2015 года </w:t>
      </w:r>
      <w:r>
        <w:t>№</w:t>
      </w:r>
      <w:r w:rsidRPr="00736950">
        <w:t xml:space="preserve"> 218-ФЗ </w:t>
      </w:r>
      <w:r>
        <w:t>«</w:t>
      </w:r>
      <w:r w:rsidRPr="00736950">
        <w:t>О государственной регистрации недвижимости</w:t>
      </w:r>
      <w:r>
        <w:t>»</w:t>
      </w:r>
      <w:r w:rsidRPr="00736950">
        <w:t xml:space="preserve"> (в случае направления заявителем уведомления о завершении переустройства и (или) перепланировки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t xml:space="preserve">». </w:t>
      </w:r>
    </w:p>
    <w:p w14:paraId="5D13E2C8" w14:textId="1F9E8664" w:rsidR="00736950" w:rsidRDefault="00736950" w:rsidP="00736950">
      <w:pPr>
        <w:pStyle w:val="a3"/>
        <w:tabs>
          <w:tab w:val="left" w:pos="0"/>
          <w:tab w:val="left" w:pos="851"/>
        </w:tabs>
        <w:ind w:firstLine="709"/>
      </w:pPr>
      <w:r>
        <w:t>1.</w:t>
      </w:r>
      <w:r w:rsidR="00AD3459">
        <w:t>6</w:t>
      </w:r>
      <w:r>
        <w:t xml:space="preserve">. В абзаце </w:t>
      </w:r>
      <w:r w:rsidR="00F12508">
        <w:t xml:space="preserve">втором </w:t>
      </w:r>
      <w:r>
        <w:t>пункта 2.13 слова «При поступлении в электронном виде в нерабочее время заявление регистрируется в ближайший рабочий день, следующий за днем поступления указанных документов» исключить.</w:t>
      </w:r>
    </w:p>
    <w:p w14:paraId="5EEFF962" w14:textId="7BFA912B" w:rsidR="00736950" w:rsidRDefault="00736950" w:rsidP="00736950">
      <w:pPr>
        <w:pStyle w:val="a3"/>
        <w:tabs>
          <w:tab w:val="left" w:pos="0"/>
          <w:tab w:val="left" w:pos="851"/>
        </w:tabs>
        <w:ind w:firstLine="709"/>
      </w:pPr>
      <w:r>
        <w:t>1.</w:t>
      </w:r>
      <w:r w:rsidR="00AD3459">
        <w:t>7</w:t>
      </w:r>
      <w:r>
        <w:t>. В пункте 2.13.1 слова «3 календарных дней» заменить словами «1 рабочего дня».</w:t>
      </w:r>
    </w:p>
    <w:p w14:paraId="053CE16A" w14:textId="77777777" w:rsidR="00A834F1" w:rsidRDefault="00736950" w:rsidP="00736950">
      <w:pPr>
        <w:pStyle w:val="a3"/>
        <w:tabs>
          <w:tab w:val="left" w:pos="0"/>
          <w:tab w:val="left" w:pos="851"/>
        </w:tabs>
        <w:ind w:firstLine="709"/>
      </w:pPr>
      <w:r>
        <w:t>1.</w:t>
      </w:r>
      <w:r w:rsidR="00A834F1">
        <w:t>8</w:t>
      </w:r>
      <w:r>
        <w:t xml:space="preserve">. </w:t>
      </w:r>
      <w:r w:rsidR="00A834F1">
        <w:t>Пункт 3.2.1.1.2 дополнить абзацем следующего содержания:</w:t>
      </w:r>
    </w:p>
    <w:p w14:paraId="3EF078D3" w14:textId="33F5B401" w:rsidR="00A834F1" w:rsidRDefault="00A834F1" w:rsidP="00736950">
      <w:pPr>
        <w:pStyle w:val="a3"/>
        <w:tabs>
          <w:tab w:val="left" w:pos="0"/>
          <w:tab w:val="left" w:pos="851"/>
        </w:tabs>
        <w:ind w:firstLine="709"/>
      </w:pPr>
      <w:r>
        <w:t xml:space="preserve">«- </w:t>
      </w:r>
      <w:r w:rsidRPr="00A834F1">
        <w:t>передает заявление и поступившие документы руководителю (заместителю руководителя) Уполномоченного органа для рассмотрения и визирования</w:t>
      </w:r>
      <w:r>
        <w:t>»</w:t>
      </w:r>
      <w:r w:rsidRPr="00A834F1">
        <w:t>.</w:t>
      </w:r>
    </w:p>
    <w:p w14:paraId="77854B73" w14:textId="610FC347" w:rsidR="00736950" w:rsidRDefault="00A834F1" w:rsidP="00736950">
      <w:pPr>
        <w:pStyle w:val="a3"/>
        <w:tabs>
          <w:tab w:val="left" w:pos="0"/>
          <w:tab w:val="left" w:pos="851"/>
        </w:tabs>
        <w:ind w:firstLine="709"/>
      </w:pPr>
      <w:r>
        <w:t>1.9. П</w:t>
      </w:r>
      <w:r w:rsidR="00736950">
        <w:t>ункт</w:t>
      </w:r>
      <w:r>
        <w:t>ы</w:t>
      </w:r>
      <w:r w:rsidR="00736950">
        <w:t xml:space="preserve"> 3.2.1.1.3</w:t>
      </w:r>
      <w:r>
        <w:t>, 3.2.1.1.4 исключить</w:t>
      </w:r>
      <w:r w:rsidR="00736950">
        <w:t>.</w:t>
      </w:r>
    </w:p>
    <w:p w14:paraId="34C35322" w14:textId="509E0245" w:rsidR="00183953" w:rsidRPr="00D17D91" w:rsidRDefault="00183953" w:rsidP="00736950">
      <w:pPr>
        <w:pStyle w:val="a3"/>
        <w:tabs>
          <w:tab w:val="left" w:pos="0"/>
          <w:tab w:val="left" w:pos="851"/>
        </w:tabs>
        <w:ind w:firstLine="709"/>
      </w:pPr>
      <w:r>
        <w:t>1.10. В заключительном абзаце пункта 3.2.2.3.</w:t>
      </w:r>
      <w:r w:rsidRPr="00D17D91">
        <w:t>4 слова «</w:t>
      </w:r>
      <w:r w:rsidR="00D17D91">
        <w:t xml:space="preserve">не более </w:t>
      </w:r>
      <w:r w:rsidRPr="00D17D91">
        <w:t>3 дней, следующих за днем подписания</w:t>
      </w:r>
      <w:r w:rsidR="00D17D91" w:rsidRPr="00D17D91">
        <w:t xml:space="preserve"> акта приемочной комиссией</w:t>
      </w:r>
      <w:r w:rsidRPr="00D17D91">
        <w:t>» заменить словами «</w:t>
      </w:r>
      <w:r w:rsidR="00D17D91">
        <w:t xml:space="preserve">не более </w:t>
      </w:r>
      <w:r w:rsidRPr="00D17D91">
        <w:t>3 рабочих дней со дня утверждения</w:t>
      </w:r>
      <w:r w:rsidR="00D17D91" w:rsidRPr="00D17D91">
        <w:t xml:space="preserve"> акта приемочной комиссией</w:t>
      </w:r>
      <w:r w:rsidRPr="00D17D91">
        <w:t>».</w:t>
      </w:r>
    </w:p>
    <w:p w14:paraId="112091B7" w14:textId="10B8B216" w:rsidR="005B553C" w:rsidRDefault="005B553C" w:rsidP="00736950">
      <w:pPr>
        <w:pStyle w:val="a3"/>
        <w:tabs>
          <w:tab w:val="left" w:pos="0"/>
          <w:tab w:val="left" w:pos="851"/>
        </w:tabs>
        <w:ind w:firstLine="709"/>
      </w:pPr>
      <w:r>
        <w:t>1.11. Абзац второй пункта 6.4.5.5 изложить в новой редакции:</w:t>
      </w:r>
    </w:p>
    <w:p w14:paraId="0E3BA856" w14:textId="56B8FF1D" w:rsidR="005B553C" w:rsidRDefault="005B553C" w:rsidP="00736950">
      <w:pPr>
        <w:pStyle w:val="a3"/>
        <w:tabs>
          <w:tab w:val="left" w:pos="0"/>
          <w:tab w:val="left" w:pos="851"/>
        </w:tabs>
        <w:ind w:firstLine="709"/>
      </w:pPr>
      <w:r>
        <w:t xml:space="preserve">«Срок выполнения административной процедуры - </w:t>
      </w:r>
      <w:r w:rsidRPr="005B553C">
        <w:t>не позднее чем через три рабочих дня со дня принятия</w:t>
      </w:r>
      <w:r w:rsidR="00C75948">
        <w:t xml:space="preserve"> решения Уполномоченным органом».</w:t>
      </w:r>
    </w:p>
    <w:p w14:paraId="6C4BEC14" w14:textId="2CFA9652" w:rsidR="0017155F" w:rsidRDefault="0017155F" w:rsidP="0017155F">
      <w:pPr>
        <w:pStyle w:val="a3"/>
        <w:tabs>
          <w:tab w:val="left" w:pos="0"/>
          <w:tab w:val="left" w:pos="851"/>
        </w:tabs>
        <w:ind w:firstLine="709"/>
        <w:rPr>
          <w:spacing w:val="-4"/>
          <w:szCs w:val="26"/>
        </w:rPr>
      </w:pPr>
      <w:r>
        <w:rPr>
          <w:spacing w:val="-4"/>
          <w:szCs w:val="26"/>
        </w:rPr>
        <w:t xml:space="preserve">1.12. </w:t>
      </w:r>
      <w:r w:rsidRPr="0017155F">
        <w:rPr>
          <w:spacing w:val="-4"/>
          <w:szCs w:val="26"/>
        </w:rPr>
        <w:t>Приложение 3</w:t>
      </w:r>
      <w:r>
        <w:rPr>
          <w:spacing w:val="-4"/>
          <w:szCs w:val="26"/>
        </w:rPr>
        <w:t xml:space="preserve"> </w:t>
      </w:r>
      <w:r w:rsidR="00C00FAF">
        <w:rPr>
          <w:spacing w:val="-4"/>
          <w:szCs w:val="26"/>
        </w:rPr>
        <w:t xml:space="preserve">к Административному регламенту </w:t>
      </w:r>
      <w:r>
        <w:rPr>
          <w:spacing w:val="-4"/>
          <w:szCs w:val="26"/>
        </w:rPr>
        <w:t>изложить в новой редакции</w:t>
      </w:r>
      <w:r w:rsidR="00651C20">
        <w:rPr>
          <w:spacing w:val="-4"/>
          <w:szCs w:val="26"/>
        </w:rPr>
        <w:t xml:space="preserve"> </w:t>
      </w:r>
      <w:r w:rsidR="00C00FAF">
        <w:rPr>
          <w:spacing w:val="-4"/>
          <w:szCs w:val="26"/>
        </w:rPr>
        <w:t>(прилагается)</w:t>
      </w:r>
      <w:r>
        <w:rPr>
          <w:spacing w:val="-4"/>
          <w:szCs w:val="26"/>
        </w:rPr>
        <w:t>.</w:t>
      </w:r>
    </w:p>
    <w:p w14:paraId="1063433C" w14:textId="03B5B0CA" w:rsidR="00711AF9" w:rsidRDefault="000C57DC" w:rsidP="00183953">
      <w:pPr>
        <w:pStyle w:val="a3"/>
        <w:tabs>
          <w:tab w:val="left" w:pos="0"/>
          <w:tab w:val="left" w:pos="851"/>
        </w:tabs>
        <w:ind w:firstLine="709"/>
        <w:rPr>
          <w:spacing w:val="-4"/>
          <w:szCs w:val="26"/>
        </w:rPr>
      </w:pPr>
      <w:r>
        <w:rPr>
          <w:spacing w:val="-4"/>
          <w:szCs w:val="26"/>
        </w:rPr>
        <w:t>2</w:t>
      </w:r>
      <w:r w:rsidR="00711AF9" w:rsidRPr="00711AF9">
        <w:rPr>
          <w:spacing w:val="-4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4DADD6B7" w14:textId="41929B62" w:rsidR="00711AF9" w:rsidRDefault="00711AF9" w:rsidP="007B6A66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</w:p>
    <w:p w14:paraId="305FD31F" w14:textId="77777777" w:rsidR="00123A7B" w:rsidRDefault="00123A7B" w:rsidP="007B6A66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</w:p>
    <w:p w14:paraId="36D94C08" w14:textId="77777777" w:rsidR="00472002" w:rsidRDefault="00472002" w:rsidP="00916CCD">
      <w:pPr>
        <w:pStyle w:val="a3"/>
        <w:tabs>
          <w:tab w:val="right" w:pos="9498"/>
        </w:tabs>
      </w:pPr>
    </w:p>
    <w:p w14:paraId="79625EBF" w14:textId="69CDCCAD" w:rsidR="005B6BB9" w:rsidRDefault="002C6AEF" w:rsidP="00EF6657">
      <w:pPr>
        <w:pStyle w:val="a3"/>
        <w:tabs>
          <w:tab w:val="right" w:pos="9498"/>
        </w:tabs>
      </w:pPr>
      <w:r>
        <w:t>Мэр города</w:t>
      </w:r>
      <w:r>
        <w:tab/>
      </w:r>
      <w:r w:rsidR="00316CA1">
        <w:t>В.Е. Ге</w:t>
      </w:r>
      <w:r w:rsidR="00EF6657">
        <w:t>рманов</w:t>
      </w:r>
    </w:p>
    <w:p w14:paraId="1731FAF7" w14:textId="77777777" w:rsidR="00F12508" w:rsidRDefault="00F12508" w:rsidP="00EF6657">
      <w:pPr>
        <w:pStyle w:val="a3"/>
        <w:tabs>
          <w:tab w:val="right" w:pos="9498"/>
        </w:tabs>
      </w:pPr>
    </w:p>
    <w:p w14:paraId="47172181" w14:textId="77777777" w:rsidR="0017155F" w:rsidRDefault="0017155F" w:rsidP="00EF6657">
      <w:pPr>
        <w:pStyle w:val="a3"/>
        <w:tabs>
          <w:tab w:val="right" w:pos="9498"/>
        </w:tabs>
        <w:sectPr w:rsidR="0017155F" w:rsidSect="00F12508">
          <w:headerReference w:type="default" r:id="rId11"/>
          <w:pgSz w:w="11906" w:h="16838"/>
          <w:pgMar w:top="567" w:right="567" w:bottom="1134" w:left="1701" w:header="567" w:footer="232" w:gutter="0"/>
          <w:pgNumType w:start="1"/>
          <w:cols w:space="708"/>
          <w:titlePg/>
          <w:docGrid w:linePitch="360"/>
        </w:sectPr>
      </w:pPr>
    </w:p>
    <w:p w14:paraId="638EC678" w14:textId="77777777" w:rsidR="00C00FAF" w:rsidRPr="00C00FAF" w:rsidRDefault="00C00FAF" w:rsidP="00D17D91">
      <w:pPr>
        <w:ind w:left="6096"/>
        <w:rPr>
          <w:rStyle w:val="af6"/>
          <w:bCs/>
          <w:color w:val="auto"/>
        </w:rPr>
      </w:pPr>
      <w:r w:rsidRPr="00C00FAF">
        <w:rPr>
          <w:rStyle w:val="af6"/>
          <w:bCs/>
          <w:color w:val="auto"/>
        </w:rPr>
        <w:lastRenderedPageBreak/>
        <w:t xml:space="preserve">Приложение </w:t>
      </w:r>
    </w:p>
    <w:p w14:paraId="7760E320" w14:textId="77777777" w:rsidR="00C00FAF" w:rsidRPr="00C00FAF" w:rsidRDefault="00C00FAF" w:rsidP="00D17D91">
      <w:pPr>
        <w:ind w:left="6096"/>
        <w:rPr>
          <w:rStyle w:val="af6"/>
          <w:bCs/>
          <w:color w:val="auto"/>
        </w:rPr>
      </w:pPr>
      <w:r w:rsidRPr="00C00FAF">
        <w:rPr>
          <w:rStyle w:val="af6"/>
          <w:bCs/>
          <w:color w:val="auto"/>
        </w:rPr>
        <w:t>к постановлению мэрии города</w:t>
      </w:r>
    </w:p>
    <w:p w14:paraId="5AF6344A" w14:textId="4205E074" w:rsidR="00C00FAF" w:rsidRPr="00C00FAF" w:rsidRDefault="00C00FAF" w:rsidP="00D17D91">
      <w:pPr>
        <w:ind w:left="6096"/>
        <w:rPr>
          <w:rStyle w:val="af6"/>
          <w:bCs/>
          <w:color w:val="auto"/>
        </w:rPr>
      </w:pPr>
      <w:r w:rsidRPr="00C00FAF">
        <w:rPr>
          <w:rStyle w:val="af6"/>
          <w:bCs/>
          <w:color w:val="auto"/>
        </w:rPr>
        <w:t xml:space="preserve">от </w:t>
      </w:r>
      <w:r w:rsidR="001C2B52">
        <w:rPr>
          <w:rStyle w:val="af6"/>
          <w:bCs/>
          <w:color w:val="auto"/>
        </w:rPr>
        <w:t>26.11.2024</w:t>
      </w:r>
      <w:r w:rsidRPr="00C00FAF">
        <w:rPr>
          <w:rStyle w:val="af6"/>
          <w:bCs/>
          <w:color w:val="auto"/>
        </w:rPr>
        <w:t xml:space="preserve"> №</w:t>
      </w:r>
      <w:r w:rsidR="001C2B52">
        <w:rPr>
          <w:rStyle w:val="af6"/>
          <w:bCs/>
          <w:color w:val="auto"/>
        </w:rPr>
        <w:t xml:space="preserve"> 3248</w:t>
      </w:r>
      <w:r w:rsidRPr="00C00FAF">
        <w:rPr>
          <w:rStyle w:val="af6"/>
          <w:bCs/>
          <w:color w:val="auto"/>
        </w:rPr>
        <w:t xml:space="preserve"> </w:t>
      </w:r>
    </w:p>
    <w:p w14:paraId="36B78E43" w14:textId="68E78224" w:rsidR="00C00FAF" w:rsidRDefault="00C00FAF" w:rsidP="000D0F10">
      <w:pPr>
        <w:ind w:firstLine="5103"/>
        <w:rPr>
          <w:rStyle w:val="af6"/>
          <w:bCs/>
          <w:color w:val="auto"/>
        </w:rPr>
      </w:pPr>
    </w:p>
    <w:p w14:paraId="14788DFA" w14:textId="77777777" w:rsidR="00C00FAF" w:rsidRDefault="00C00FAF" w:rsidP="000D0F10">
      <w:pPr>
        <w:ind w:firstLine="5103"/>
        <w:rPr>
          <w:rStyle w:val="af6"/>
          <w:bCs/>
          <w:color w:val="auto"/>
        </w:rPr>
      </w:pPr>
    </w:p>
    <w:p w14:paraId="0E308666" w14:textId="28B64C96" w:rsidR="0017155F" w:rsidRDefault="0017155F" w:rsidP="00D17D91">
      <w:pPr>
        <w:ind w:left="5670"/>
        <w:rPr>
          <w:rStyle w:val="af6"/>
          <w:bCs/>
          <w:color w:val="auto"/>
        </w:rPr>
      </w:pPr>
      <w:r w:rsidRPr="0017155F">
        <w:rPr>
          <w:rStyle w:val="af6"/>
          <w:bCs/>
          <w:color w:val="auto"/>
        </w:rPr>
        <w:t xml:space="preserve">Приложение </w:t>
      </w:r>
      <w:r w:rsidR="00C00FAF">
        <w:rPr>
          <w:rStyle w:val="af6"/>
          <w:bCs/>
          <w:color w:val="auto"/>
        </w:rPr>
        <w:t>3</w:t>
      </w:r>
    </w:p>
    <w:p w14:paraId="4AD4711F" w14:textId="3DEB7D3E" w:rsidR="0017155F" w:rsidRPr="0017155F" w:rsidRDefault="0017155F" w:rsidP="00D17D91">
      <w:pPr>
        <w:ind w:left="5670"/>
        <w:rPr>
          <w:b w:val="0"/>
        </w:rPr>
      </w:pPr>
      <w:r w:rsidRPr="0017155F">
        <w:rPr>
          <w:rStyle w:val="af6"/>
          <w:bCs/>
          <w:color w:val="auto"/>
        </w:rPr>
        <w:t xml:space="preserve">к </w:t>
      </w:r>
      <w:hyperlink w:anchor="sub_1000" w:history="1">
        <w:r w:rsidRPr="0017155F">
          <w:rPr>
            <w:rStyle w:val="a9"/>
            <w:rFonts w:cs="Arial"/>
            <w:b w:val="0"/>
            <w:color w:val="auto"/>
          </w:rPr>
          <w:t>Административному регламенту</w:t>
        </w:r>
      </w:hyperlink>
    </w:p>
    <w:p w14:paraId="02F008F4" w14:textId="699B6A8A" w:rsidR="0017155F" w:rsidRPr="0048262B" w:rsidRDefault="0017155F" w:rsidP="00D17D91">
      <w:pPr>
        <w:pStyle w:val="a3"/>
        <w:tabs>
          <w:tab w:val="right" w:pos="9498"/>
        </w:tabs>
        <w:ind w:left="5670"/>
        <w:jc w:val="left"/>
      </w:pPr>
    </w:p>
    <w:p w14:paraId="0A53131E" w14:textId="3011175A" w:rsidR="0017155F" w:rsidRPr="0048262B" w:rsidRDefault="0017155F" w:rsidP="0017155F">
      <w:pPr>
        <w:pStyle w:val="a3"/>
        <w:tabs>
          <w:tab w:val="right" w:pos="9498"/>
        </w:tabs>
        <w:ind w:firstLine="5670"/>
        <w:jc w:val="left"/>
      </w:pPr>
    </w:p>
    <w:p w14:paraId="2B2D96BE" w14:textId="7A183FEE" w:rsidR="0017155F" w:rsidRPr="0017155F" w:rsidRDefault="0017155F" w:rsidP="0017155F">
      <w:pPr>
        <w:pStyle w:val="af7"/>
        <w:ind w:left="5103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УТВЕРЖДАЮ</w:t>
      </w:r>
    </w:p>
    <w:p w14:paraId="2E002906" w14:textId="77777777" w:rsidR="0017155F" w:rsidRDefault="0017155F" w:rsidP="0017155F">
      <w:pPr>
        <w:pStyle w:val="af7"/>
        <w:ind w:left="5103"/>
        <w:rPr>
          <w:rFonts w:ascii="Times New Roman" w:hAnsi="Times New Roman" w:cs="Times New Roman"/>
        </w:rPr>
      </w:pPr>
    </w:p>
    <w:p w14:paraId="7AD3EFAF" w14:textId="3721725D" w:rsidR="0017155F" w:rsidRDefault="0017155F" w:rsidP="0017155F">
      <w:pPr>
        <w:pStyle w:val="af7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14:paraId="1230939E" w14:textId="070C5271" w:rsidR="0017155F" w:rsidRPr="0017155F" w:rsidRDefault="0017155F" w:rsidP="0017155F">
      <w:pPr>
        <w:pStyle w:val="af7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7155F">
        <w:rPr>
          <w:rFonts w:ascii="Times New Roman" w:hAnsi="Times New Roman" w:cs="Times New Roman"/>
          <w:sz w:val="20"/>
          <w:szCs w:val="20"/>
        </w:rPr>
        <w:t>(должность)</w:t>
      </w:r>
    </w:p>
    <w:p w14:paraId="6C9BD403" w14:textId="77777777" w:rsidR="0017155F" w:rsidRPr="00CD1FAE" w:rsidRDefault="0017155F" w:rsidP="0017155F">
      <w:pPr>
        <w:ind w:left="5103"/>
        <w:rPr>
          <w:b w:val="0"/>
          <w:szCs w:val="26"/>
        </w:rPr>
      </w:pPr>
    </w:p>
    <w:p w14:paraId="31215919" w14:textId="6B69EA5E" w:rsidR="0017155F" w:rsidRPr="0017155F" w:rsidRDefault="0017155F" w:rsidP="0017155F">
      <w:pPr>
        <w:pStyle w:val="af7"/>
        <w:ind w:left="5103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/_______________________</w:t>
      </w:r>
    </w:p>
    <w:p w14:paraId="6763DE09" w14:textId="41238EC7" w:rsidR="0017155F" w:rsidRPr="0017155F" w:rsidRDefault="0017155F" w:rsidP="0017155F">
      <w:pPr>
        <w:pStyle w:val="af7"/>
        <w:ind w:left="5103"/>
        <w:rPr>
          <w:rFonts w:ascii="Times New Roman" w:hAnsi="Times New Roman" w:cs="Times New Roman"/>
          <w:sz w:val="20"/>
          <w:szCs w:val="20"/>
        </w:rPr>
      </w:pPr>
      <w:r w:rsidRPr="001715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7155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7155F">
        <w:rPr>
          <w:rFonts w:ascii="Times New Roman" w:hAnsi="Times New Roman" w:cs="Times New Roman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155F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14:paraId="7D49E3D2" w14:textId="77777777" w:rsidR="0017155F" w:rsidRPr="00CD1FAE" w:rsidRDefault="0017155F" w:rsidP="0017155F">
      <w:pPr>
        <w:ind w:left="5103"/>
        <w:rPr>
          <w:b w:val="0"/>
          <w:szCs w:val="26"/>
        </w:rPr>
      </w:pPr>
    </w:p>
    <w:p w14:paraId="16B5E65A" w14:textId="3AF4F962" w:rsidR="0017155F" w:rsidRPr="0017155F" w:rsidRDefault="0017155F" w:rsidP="0017155F">
      <w:pPr>
        <w:pStyle w:val="af7"/>
        <w:ind w:left="5103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"____" _______________ 20____ г.</w:t>
      </w:r>
    </w:p>
    <w:p w14:paraId="5B52D64C" w14:textId="33EB315C" w:rsidR="0017155F" w:rsidRPr="0017155F" w:rsidRDefault="0017155F" w:rsidP="0017155F">
      <w:pPr>
        <w:pStyle w:val="af7"/>
        <w:ind w:left="5103"/>
        <w:rPr>
          <w:rFonts w:ascii="Times New Roman" w:hAnsi="Times New Roman" w:cs="Times New Roman"/>
          <w:sz w:val="20"/>
          <w:szCs w:val="20"/>
        </w:rPr>
      </w:pPr>
      <w:r w:rsidRPr="0017155F">
        <w:rPr>
          <w:rFonts w:ascii="Times New Roman" w:hAnsi="Times New Roman" w:cs="Times New Roman"/>
          <w:sz w:val="20"/>
          <w:szCs w:val="20"/>
        </w:rPr>
        <w:t xml:space="preserve">                              (дата)</w:t>
      </w:r>
    </w:p>
    <w:p w14:paraId="13F40604" w14:textId="77777777" w:rsidR="0017155F" w:rsidRPr="00CD1FAE" w:rsidRDefault="0017155F" w:rsidP="0017155F">
      <w:pPr>
        <w:ind w:left="4536"/>
        <w:rPr>
          <w:b w:val="0"/>
          <w:szCs w:val="26"/>
        </w:rPr>
      </w:pPr>
    </w:p>
    <w:p w14:paraId="13978A38" w14:textId="74A4E52A" w:rsidR="0017155F" w:rsidRPr="003418EE" w:rsidRDefault="0017155F" w:rsidP="000D0F10">
      <w:pPr>
        <w:pStyle w:val="af7"/>
        <w:jc w:val="center"/>
        <w:rPr>
          <w:rFonts w:ascii="Times New Roman" w:hAnsi="Times New Roman" w:cs="Times New Roman"/>
          <w:b/>
        </w:rPr>
      </w:pPr>
      <w:r w:rsidRPr="003418EE">
        <w:rPr>
          <w:rStyle w:val="af6"/>
          <w:rFonts w:ascii="Times New Roman" w:hAnsi="Times New Roman" w:cs="Times New Roman"/>
          <w:b w:val="0"/>
          <w:bCs/>
        </w:rPr>
        <w:t xml:space="preserve">Акт приемочной комиссии </w:t>
      </w:r>
      <w:r w:rsidR="0048262B">
        <w:rPr>
          <w:rStyle w:val="af6"/>
          <w:rFonts w:ascii="Times New Roman" w:hAnsi="Times New Roman" w:cs="Times New Roman"/>
          <w:b w:val="0"/>
          <w:bCs/>
        </w:rPr>
        <w:t>№</w:t>
      </w:r>
      <w:r w:rsidRPr="003418EE">
        <w:rPr>
          <w:rStyle w:val="af6"/>
          <w:rFonts w:ascii="Times New Roman" w:hAnsi="Times New Roman" w:cs="Times New Roman"/>
          <w:b w:val="0"/>
          <w:bCs/>
        </w:rPr>
        <w:t xml:space="preserve"> ________</w:t>
      </w:r>
    </w:p>
    <w:p w14:paraId="379E33C0" w14:textId="77777777" w:rsidR="0017155F" w:rsidRPr="00CD1FAE" w:rsidRDefault="0017155F" w:rsidP="0017155F">
      <w:pPr>
        <w:rPr>
          <w:b w:val="0"/>
          <w:szCs w:val="26"/>
        </w:rPr>
      </w:pPr>
    </w:p>
    <w:p w14:paraId="4B342970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Собственник или наниматель: _____________________________________________</w:t>
      </w:r>
    </w:p>
    <w:p w14:paraId="2B267B9D" w14:textId="31D449CB" w:rsidR="0017155F" w:rsidRPr="000D0F10" w:rsidRDefault="0017155F" w:rsidP="0017155F">
      <w:pPr>
        <w:pStyle w:val="af7"/>
        <w:rPr>
          <w:rFonts w:ascii="Times New Roman" w:hAnsi="Times New Roman" w:cs="Times New Roman"/>
          <w:sz w:val="20"/>
          <w:szCs w:val="20"/>
        </w:rPr>
      </w:pPr>
      <w:r w:rsidRPr="000D0F1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D0F10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0D0F10">
        <w:rPr>
          <w:rFonts w:ascii="Times New Roman" w:hAnsi="Times New Roman" w:cs="Times New Roman"/>
          <w:sz w:val="20"/>
          <w:szCs w:val="20"/>
        </w:rPr>
        <w:t xml:space="preserve">        </w:t>
      </w:r>
      <w:r w:rsidR="00C130F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0D0F10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14:paraId="7E610C46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 xml:space="preserve">Почтовый адрес переустраиваемого, </w:t>
      </w:r>
      <w:proofErr w:type="spellStart"/>
      <w:r w:rsidRPr="0017155F">
        <w:rPr>
          <w:rFonts w:ascii="Times New Roman" w:hAnsi="Times New Roman" w:cs="Times New Roman"/>
        </w:rPr>
        <w:t>перепланируемого</w:t>
      </w:r>
      <w:proofErr w:type="spellEnd"/>
      <w:r w:rsidRPr="0017155F">
        <w:rPr>
          <w:rFonts w:ascii="Times New Roman" w:hAnsi="Times New Roman" w:cs="Times New Roman"/>
        </w:rPr>
        <w:t xml:space="preserve"> помещения ____________</w:t>
      </w:r>
    </w:p>
    <w:p w14:paraId="6C20DC41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43AE8926" w14:textId="6C8787CE" w:rsidR="0017155F" w:rsidRPr="000D0F10" w:rsidRDefault="0017155F" w:rsidP="000D0F10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0D0F10">
        <w:rPr>
          <w:rFonts w:ascii="Times New Roman" w:hAnsi="Times New Roman" w:cs="Times New Roman"/>
          <w:sz w:val="20"/>
          <w:szCs w:val="20"/>
        </w:rPr>
        <w:t>(область, город, улица, дом, квартира)</w:t>
      </w:r>
    </w:p>
    <w:p w14:paraId="19D04110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30D2A62B" w14:textId="2E6BA441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1. Лицом, осуществляющим переустройство, перепланировку, к приемке</w:t>
      </w:r>
      <w:r w:rsidR="0048262B">
        <w:rPr>
          <w:rFonts w:ascii="Times New Roman" w:hAnsi="Times New Roman" w:cs="Times New Roman"/>
        </w:rPr>
        <w:t xml:space="preserve"> </w:t>
      </w:r>
      <w:r w:rsidRPr="0017155F">
        <w:rPr>
          <w:rFonts w:ascii="Times New Roman" w:hAnsi="Times New Roman" w:cs="Times New Roman"/>
        </w:rPr>
        <w:t>предъявлено</w:t>
      </w:r>
    </w:p>
    <w:p w14:paraId="1C3D8CA6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00498BA8" w14:textId="4A902798" w:rsidR="0017155F" w:rsidRPr="000D0F10" w:rsidRDefault="0017155F" w:rsidP="000D0F10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0D0F10">
        <w:rPr>
          <w:rFonts w:ascii="Times New Roman" w:hAnsi="Times New Roman" w:cs="Times New Roman"/>
          <w:sz w:val="20"/>
          <w:szCs w:val="20"/>
        </w:rPr>
        <w:t>(наименование помещения)</w:t>
      </w:r>
    </w:p>
    <w:p w14:paraId="207F6D39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538DD83B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3AC7F55D" w14:textId="43BEC10A" w:rsidR="0017155F" w:rsidRPr="0017155F" w:rsidRDefault="0017155F" w:rsidP="000D0F10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 xml:space="preserve">2. </w:t>
      </w:r>
      <w:r w:rsidR="000D0F10" w:rsidRPr="000D0F10">
        <w:rPr>
          <w:rFonts w:ascii="Times New Roman" w:hAnsi="Times New Roman" w:cs="Times New Roman"/>
        </w:rPr>
        <w:t xml:space="preserve">Перевод жилого (нежилого) помещения в нежилое (жилое) помещение осуществлялся на основании постановления мэрии города Череповца </w:t>
      </w: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241CD32B" w14:textId="601D313E" w:rsidR="0017155F" w:rsidRPr="000D0F10" w:rsidRDefault="0017155F" w:rsidP="000D0F10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0D0F10">
        <w:rPr>
          <w:rFonts w:ascii="Times New Roman" w:hAnsi="Times New Roman" w:cs="Times New Roman"/>
          <w:sz w:val="20"/>
          <w:szCs w:val="20"/>
        </w:rPr>
        <w:t xml:space="preserve">(номер и дата </w:t>
      </w:r>
      <w:r w:rsidR="003418EE">
        <w:rPr>
          <w:rFonts w:ascii="Times New Roman" w:hAnsi="Times New Roman" w:cs="Times New Roman"/>
          <w:sz w:val="20"/>
          <w:szCs w:val="20"/>
        </w:rPr>
        <w:t>постановления мэрии</w:t>
      </w:r>
      <w:r w:rsidR="00C130FB">
        <w:rPr>
          <w:rFonts w:ascii="Times New Roman" w:hAnsi="Times New Roman" w:cs="Times New Roman"/>
          <w:sz w:val="20"/>
          <w:szCs w:val="20"/>
        </w:rPr>
        <w:t xml:space="preserve"> города</w:t>
      </w:r>
      <w:r w:rsidRPr="000D0F10">
        <w:rPr>
          <w:rFonts w:ascii="Times New Roman" w:hAnsi="Times New Roman" w:cs="Times New Roman"/>
          <w:sz w:val="20"/>
          <w:szCs w:val="20"/>
        </w:rPr>
        <w:t>)</w:t>
      </w:r>
    </w:p>
    <w:p w14:paraId="00DDDF0F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02E5E7D9" w14:textId="0E03D22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 xml:space="preserve">3. Правоустанавливающие документы на переустраиваемое, </w:t>
      </w:r>
      <w:proofErr w:type="spellStart"/>
      <w:r w:rsidRPr="0017155F">
        <w:rPr>
          <w:rFonts w:ascii="Times New Roman" w:hAnsi="Times New Roman" w:cs="Times New Roman"/>
        </w:rPr>
        <w:t>перепланируемое</w:t>
      </w:r>
      <w:proofErr w:type="spellEnd"/>
      <w:r w:rsidR="00C130FB">
        <w:rPr>
          <w:rFonts w:ascii="Times New Roman" w:hAnsi="Times New Roman" w:cs="Times New Roman"/>
        </w:rPr>
        <w:t xml:space="preserve"> </w:t>
      </w:r>
      <w:r w:rsidRPr="0017155F">
        <w:rPr>
          <w:rFonts w:ascii="Times New Roman" w:hAnsi="Times New Roman" w:cs="Times New Roman"/>
        </w:rPr>
        <w:t>помещение</w:t>
      </w:r>
    </w:p>
    <w:p w14:paraId="48FC0EDA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08D2A2AF" w14:textId="76EDA3FD" w:rsidR="0017155F" w:rsidRPr="00C130FB" w:rsidRDefault="0017155F" w:rsidP="000D0F10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C130FB">
        <w:rPr>
          <w:rFonts w:ascii="Times New Roman" w:hAnsi="Times New Roman" w:cs="Times New Roman"/>
          <w:sz w:val="20"/>
          <w:szCs w:val="20"/>
        </w:rPr>
        <w:t>(свидетельство на собственность, договор найма</w:t>
      </w:r>
      <w:r w:rsidR="000D0F10" w:rsidRPr="00C130FB">
        <w:rPr>
          <w:rFonts w:ascii="Times New Roman" w:hAnsi="Times New Roman" w:cs="Times New Roman"/>
          <w:sz w:val="20"/>
          <w:szCs w:val="20"/>
        </w:rPr>
        <w:t>, выписка из ЕГРН</w:t>
      </w:r>
      <w:r w:rsidRPr="00C130FB">
        <w:rPr>
          <w:rFonts w:ascii="Times New Roman" w:hAnsi="Times New Roman" w:cs="Times New Roman"/>
          <w:sz w:val="20"/>
          <w:szCs w:val="20"/>
        </w:rPr>
        <w:t>)</w:t>
      </w:r>
    </w:p>
    <w:p w14:paraId="13B7C3C2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0BDD9517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4. Проект переустройства, перепланировки разработан _____________________</w:t>
      </w:r>
    </w:p>
    <w:p w14:paraId="4EAD3BE4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66DF7DEE" w14:textId="5F31082A" w:rsidR="0017155F" w:rsidRPr="000D0F10" w:rsidRDefault="0017155F" w:rsidP="000D0F10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0D0F10">
        <w:rPr>
          <w:rFonts w:ascii="Times New Roman" w:hAnsi="Times New Roman" w:cs="Times New Roman"/>
          <w:sz w:val="20"/>
          <w:szCs w:val="20"/>
        </w:rPr>
        <w:t>(наименование организации</w:t>
      </w:r>
      <w:r w:rsidR="000D0F10">
        <w:rPr>
          <w:rFonts w:ascii="Times New Roman" w:hAnsi="Times New Roman" w:cs="Times New Roman"/>
          <w:sz w:val="20"/>
          <w:szCs w:val="20"/>
        </w:rPr>
        <w:t>, № проекта</w:t>
      </w:r>
      <w:r w:rsidRPr="000D0F10">
        <w:rPr>
          <w:rFonts w:ascii="Times New Roman" w:hAnsi="Times New Roman" w:cs="Times New Roman"/>
          <w:sz w:val="20"/>
          <w:szCs w:val="20"/>
        </w:rPr>
        <w:t>)</w:t>
      </w:r>
    </w:p>
    <w:p w14:paraId="26EF0714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3AEF4828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5. К приемке предъявлено ________________________________________________</w:t>
      </w:r>
    </w:p>
    <w:p w14:paraId="23E178D5" w14:textId="5C36A768" w:rsidR="000D0F10" w:rsidRDefault="000D0F10" w:rsidP="0017155F">
      <w:pPr>
        <w:pStyle w:val="af7"/>
        <w:rPr>
          <w:rFonts w:ascii="Times New Roman" w:hAnsi="Times New Roman" w:cs="Times New Roman"/>
        </w:rPr>
      </w:pPr>
      <w:r w:rsidRPr="000D0F10">
        <w:rPr>
          <w:rFonts w:ascii="Times New Roman" w:hAnsi="Times New Roman" w:cs="Times New Roman"/>
        </w:rPr>
        <w:t>имеет следующие основные показатели:</w:t>
      </w:r>
    </w:p>
    <w:tbl>
      <w:tblPr>
        <w:tblpPr w:leftFromText="180" w:rightFromText="180" w:vertAnchor="text" w:horzAnchor="margin" w:tblpY="2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836"/>
        <w:gridCol w:w="2274"/>
        <w:gridCol w:w="2694"/>
      </w:tblGrid>
      <w:tr w:rsidR="000D0F10" w:rsidRPr="00C130FB" w14:paraId="5500C6BB" w14:textId="77777777" w:rsidTr="00C130FB">
        <w:trPr>
          <w:trHeight w:val="1080"/>
        </w:trPr>
        <w:tc>
          <w:tcPr>
            <w:tcW w:w="2689" w:type="dxa"/>
            <w:shd w:val="clear" w:color="auto" w:fill="auto"/>
          </w:tcPr>
          <w:p w14:paraId="6B967ACF" w14:textId="77777777" w:rsidR="000D0F10" w:rsidRPr="00C130FB" w:rsidRDefault="000D0F10" w:rsidP="000D0F10">
            <w:pPr>
              <w:jc w:val="center"/>
              <w:rPr>
                <w:b w:val="0"/>
                <w:sz w:val="24"/>
                <w:szCs w:val="24"/>
              </w:rPr>
            </w:pPr>
            <w:r w:rsidRPr="00C130FB">
              <w:rPr>
                <w:b w:val="0"/>
                <w:sz w:val="24"/>
                <w:szCs w:val="24"/>
              </w:rPr>
              <w:lastRenderedPageBreak/>
              <w:t>Показатель</w:t>
            </w:r>
          </w:p>
          <w:p w14:paraId="06F24A4B" w14:textId="77777777" w:rsidR="000D0F10" w:rsidRPr="00C130FB" w:rsidRDefault="000D0F10" w:rsidP="000D0F1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1818D2B9" w14:textId="77777777" w:rsidR="000D0F10" w:rsidRPr="00C130FB" w:rsidRDefault="000D0F10" w:rsidP="000D0F10">
            <w:pPr>
              <w:jc w:val="center"/>
              <w:rPr>
                <w:b w:val="0"/>
                <w:sz w:val="24"/>
                <w:szCs w:val="24"/>
              </w:rPr>
            </w:pPr>
            <w:r w:rsidRPr="00C130FB">
              <w:rPr>
                <w:b w:val="0"/>
                <w:sz w:val="24"/>
                <w:szCs w:val="24"/>
              </w:rPr>
              <w:t>Единица</w:t>
            </w:r>
          </w:p>
          <w:p w14:paraId="0B58D4E2" w14:textId="77777777" w:rsidR="000D0F10" w:rsidRPr="00C130FB" w:rsidRDefault="000D0F10" w:rsidP="000D0F10">
            <w:pPr>
              <w:jc w:val="center"/>
              <w:rPr>
                <w:b w:val="0"/>
                <w:sz w:val="24"/>
                <w:szCs w:val="24"/>
              </w:rPr>
            </w:pPr>
            <w:r w:rsidRPr="00C130FB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2274" w:type="dxa"/>
            <w:shd w:val="clear" w:color="auto" w:fill="auto"/>
          </w:tcPr>
          <w:p w14:paraId="69EB9520" w14:textId="77777777" w:rsidR="000D0F10" w:rsidRPr="00C130FB" w:rsidRDefault="000D0F10" w:rsidP="000D0F10">
            <w:pPr>
              <w:jc w:val="center"/>
              <w:rPr>
                <w:b w:val="0"/>
                <w:sz w:val="24"/>
                <w:szCs w:val="24"/>
              </w:rPr>
            </w:pPr>
            <w:r w:rsidRPr="00C130FB">
              <w:rPr>
                <w:b w:val="0"/>
                <w:sz w:val="24"/>
                <w:szCs w:val="24"/>
              </w:rPr>
              <w:t>До перепланировки, переустройства</w:t>
            </w:r>
          </w:p>
        </w:tc>
        <w:tc>
          <w:tcPr>
            <w:tcW w:w="2694" w:type="dxa"/>
            <w:shd w:val="clear" w:color="auto" w:fill="auto"/>
          </w:tcPr>
          <w:p w14:paraId="0DC4E138" w14:textId="77777777" w:rsidR="000D0F10" w:rsidRPr="00C130FB" w:rsidRDefault="000D0F10" w:rsidP="000D0F10">
            <w:pPr>
              <w:jc w:val="center"/>
              <w:rPr>
                <w:b w:val="0"/>
                <w:sz w:val="24"/>
                <w:szCs w:val="24"/>
              </w:rPr>
            </w:pPr>
            <w:r w:rsidRPr="00C130FB">
              <w:rPr>
                <w:b w:val="0"/>
                <w:sz w:val="24"/>
                <w:szCs w:val="24"/>
              </w:rPr>
              <w:t>После перепланировки, переустройства</w:t>
            </w:r>
          </w:p>
        </w:tc>
      </w:tr>
      <w:tr w:rsidR="000D0F10" w:rsidRPr="00C130FB" w14:paraId="790E1114" w14:textId="77777777" w:rsidTr="00C130FB">
        <w:tc>
          <w:tcPr>
            <w:tcW w:w="2689" w:type="dxa"/>
            <w:shd w:val="clear" w:color="auto" w:fill="auto"/>
          </w:tcPr>
          <w:p w14:paraId="19D4E647" w14:textId="77777777" w:rsidR="000D0F10" w:rsidRPr="00C130FB" w:rsidRDefault="000D0F10" w:rsidP="000D0F10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C130FB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1792EC51" w14:textId="77777777" w:rsidR="000D0F10" w:rsidRPr="00C130FB" w:rsidRDefault="000D0F10" w:rsidP="000D0F10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C130FB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14:paraId="7A808D94" w14:textId="77777777" w:rsidR="000D0F10" w:rsidRPr="00C130FB" w:rsidRDefault="000D0F10" w:rsidP="000D0F10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C130FB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30C462C6" w14:textId="77777777" w:rsidR="000D0F10" w:rsidRPr="00C130FB" w:rsidRDefault="000D0F10" w:rsidP="000D0F10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C130FB">
              <w:rPr>
                <w:b w:val="0"/>
                <w:i/>
                <w:sz w:val="24"/>
                <w:szCs w:val="24"/>
              </w:rPr>
              <w:t>4</w:t>
            </w:r>
          </w:p>
        </w:tc>
      </w:tr>
      <w:tr w:rsidR="000D0F10" w:rsidRPr="00C130FB" w14:paraId="03FD30DF" w14:textId="77777777" w:rsidTr="00C130FB">
        <w:trPr>
          <w:trHeight w:val="525"/>
        </w:trPr>
        <w:tc>
          <w:tcPr>
            <w:tcW w:w="2689" w:type="dxa"/>
            <w:shd w:val="clear" w:color="auto" w:fill="auto"/>
            <w:vAlign w:val="center"/>
          </w:tcPr>
          <w:p w14:paraId="2BB23396" w14:textId="7BC8C4CE" w:rsidR="000D0F10" w:rsidRPr="00C130FB" w:rsidRDefault="00BC549B" w:rsidP="000D0F10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C130FB">
              <w:rPr>
                <w:b w:val="0"/>
                <w:i/>
                <w:sz w:val="24"/>
                <w:szCs w:val="24"/>
              </w:rPr>
              <w:t>Общая площадь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E71DD21" w14:textId="01058AB4" w:rsidR="000D0F10" w:rsidRPr="00C130FB" w:rsidRDefault="000D0F10" w:rsidP="00D17D91">
            <w:pPr>
              <w:jc w:val="center"/>
              <w:rPr>
                <w:b w:val="0"/>
                <w:i/>
                <w:sz w:val="24"/>
                <w:szCs w:val="24"/>
              </w:rPr>
            </w:pPr>
            <w:proofErr w:type="spellStart"/>
            <w:r w:rsidRPr="00C130FB">
              <w:rPr>
                <w:b w:val="0"/>
                <w:i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274" w:type="dxa"/>
            <w:shd w:val="clear" w:color="auto" w:fill="auto"/>
            <w:vAlign w:val="center"/>
          </w:tcPr>
          <w:p w14:paraId="213D1A73" w14:textId="46DC6432" w:rsidR="000D0F10" w:rsidRPr="00C130FB" w:rsidRDefault="000D0F10" w:rsidP="000D0F10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02C7123" w14:textId="4409CBCE" w:rsidR="000D0F10" w:rsidRPr="00C130FB" w:rsidRDefault="000D0F10" w:rsidP="000D0F10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</w:tbl>
    <w:p w14:paraId="37C12E67" w14:textId="77777777" w:rsidR="000D0F10" w:rsidRPr="00CD1FAE" w:rsidRDefault="000D0F10" w:rsidP="000D0F10">
      <w:pPr>
        <w:rPr>
          <w:b w:val="0"/>
        </w:rPr>
      </w:pPr>
    </w:p>
    <w:p w14:paraId="1E87593E" w14:textId="77777777" w:rsidR="000D0F10" w:rsidRPr="00CD1FAE" w:rsidRDefault="000D0F10" w:rsidP="000D0F10">
      <w:pPr>
        <w:rPr>
          <w:b w:val="0"/>
        </w:rPr>
      </w:pPr>
    </w:p>
    <w:p w14:paraId="633ECBDB" w14:textId="61C99CC3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6. Выполненные работы по переустройству, перепланировке характеризуются</w:t>
      </w:r>
      <w:r w:rsidR="00C130FB">
        <w:rPr>
          <w:rFonts w:ascii="Times New Roman" w:hAnsi="Times New Roman" w:cs="Times New Roman"/>
        </w:rPr>
        <w:t xml:space="preserve"> </w:t>
      </w:r>
      <w:r w:rsidRPr="0017155F">
        <w:rPr>
          <w:rFonts w:ascii="Times New Roman" w:hAnsi="Times New Roman" w:cs="Times New Roman"/>
        </w:rPr>
        <w:t>следующими данными:</w:t>
      </w:r>
    </w:p>
    <w:p w14:paraId="7B1F6C7E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7F92191A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22D9FA0D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1F5A8517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6EB077F4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02F6B91D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4E284F8C" w14:textId="77777777" w:rsidR="0017155F" w:rsidRPr="00CD1FAE" w:rsidRDefault="0017155F" w:rsidP="0017155F">
      <w:pPr>
        <w:rPr>
          <w:b w:val="0"/>
          <w:szCs w:val="26"/>
        </w:rPr>
      </w:pPr>
    </w:p>
    <w:p w14:paraId="7B8088AC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РЕШЕНИЕ ПРИЕМОЧНОЙ КОМИССИИ</w:t>
      </w:r>
    </w:p>
    <w:p w14:paraId="0D082506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Предъявленное к приемке _________________________________________________</w:t>
      </w:r>
    </w:p>
    <w:p w14:paraId="0C811872" w14:textId="6FD592A9" w:rsidR="0017155F" w:rsidRPr="004C421C" w:rsidRDefault="00C130FB" w:rsidP="0048262B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17155F" w:rsidRPr="004C421C">
        <w:rPr>
          <w:rFonts w:ascii="Times New Roman" w:hAnsi="Times New Roman" w:cs="Times New Roman"/>
          <w:sz w:val="20"/>
          <w:szCs w:val="20"/>
        </w:rPr>
        <w:t>(наименование помещения)</w:t>
      </w:r>
    </w:p>
    <w:p w14:paraId="4F9388E8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6C575630" w14:textId="79F6ABAB" w:rsidR="0017155F" w:rsidRPr="0017155F" w:rsidRDefault="0017155F" w:rsidP="00C130FB">
      <w:pPr>
        <w:pStyle w:val="af7"/>
        <w:jc w:val="both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Работы по перепланировке и (или) переустройству выполнены в</w:t>
      </w:r>
      <w:r w:rsidR="00C130FB">
        <w:rPr>
          <w:rFonts w:ascii="Times New Roman" w:hAnsi="Times New Roman" w:cs="Times New Roman"/>
        </w:rPr>
        <w:t xml:space="preserve"> </w:t>
      </w:r>
      <w:r w:rsidRPr="0017155F">
        <w:rPr>
          <w:rFonts w:ascii="Times New Roman" w:hAnsi="Times New Roman" w:cs="Times New Roman"/>
        </w:rPr>
        <w:t>соответствии/не в соответствии (ненужное зачеркнуть) с проектом.</w:t>
      </w:r>
    </w:p>
    <w:p w14:paraId="24564966" w14:textId="10E7F7C3" w:rsidR="0017155F" w:rsidRPr="0017155F" w:rsidRDefault="0017155F" w:rsidP="00C130FB">
      <w:pPr>
        <w:pStyle w:val="af7"/>
        <w:jc w:val="both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Отвечают/не отвечают (ненужное зачеркнуть) санитарно-эпидемиологическим,</w:t>
      </w:r>
      <w:r w:rsidR="00C130FB">
        <w:rPr>
          <w:rFonts w:ascii="Times New Roman" w:hAnsi="Times New Roman" w:cs="Times New Roman"/>
        </w:rPr>
        <w:t xml:space="preserve"> </w:t>
      </w:r>
      <w:r w:rsidRPr="0017155F">
        <w:rPr>
          <w:rFonts w:ascii="Times New Roman" w:hAnsi="Times New Roman" w:cs="Times New Roman"/>
        </w:rPr>
        <w:t>пожарным, строительным нормам и правилам.</w:t>
      </w:r>
    </w:p>
    <w:p w14:paraId="1D4A8F05" w14:textId="77777777" w:rsidR="0017155F" w:rsidRPr="00CD1FAE" w:rsidRDefault="0017155F" w:rsidP="0017155F">
      <w:pPr>
        <w:rPr>
          <w:b w:val="0"/>
          <w:szCs w:val="26"/>
        </w:rPr>
      </w:pPr>
    </w:p>
    <w:p w14:paraId="505D78CC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Председатель комиссии: __________________________________________________</w:t>
      </w:r>
    </w:p>
    <w:p w14:paraId="2CF01CFA" w14:textId="72EBE984" w:rsidR="0017155F" w:rsidRPr="004C421C" w:rsidRDefault="0017155F" w:rsidP="0048262B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4C421C">
        <w:rPr>
          <w:rFonts w:ascii="Times New Roman" w:hAnsi="Times New Roman" w:cs="Times New Roman"/>
          <w:sz w:val="20"/>
          <w:szCs w:val="20"/>
        </w:rPr>
        <w:t>(должность)</w:t>
      </w:r>
    </w:p>
    <w:p w14:paraId="129467C2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625D3526" w14:textId="77777777" w:rsidR="0017155F" w:rsidRPr="00CD1FAE" w:rsidRDefault="0017155F" w:rsidP="0017155F">
      <w:pPr>
        <w:rPr>
          <w:b w:val="0"/>
          <w:szCs w:val="26"/>
        </w:rPr>
      </w:pPr>
    </w:p>
    <w:p w14:paraId="2CCCCB12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 _________________________</w:t>
      </w:r>
    </w:p>
    <w:p w14:paraId="47974A54" w14:textId="233D01A7" w:rsidR="0017155F" w:rsidRPr="004C421C" w:rsidRDefault="004C421C" w:rsidP="0017155F">
      <w:pPr>
        <w:pStyle w:val="af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7155F" w:rsidRPr="004C421C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="0017155F" w:rsidRPr="004C421C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="0017155F" w:rsidRPr="004C421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7155F" w:rsidRPr="004C421C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14:paraId="120B5BB9" w14:textId="77777777" w:rsidR="0017155F" w:rsidRPr="00CD1FAE" w:rsidRDefault="0017155F" w:rsidP="0017155F">
      <w:pPr>
        <w:rPr>
          <w:b w:val="0"/>
          <w:szCs w:val="26"/>
        </w:rPr>
      </w:pPr>
    </w:p>
    <w:p w14:paraId="58CA8E90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Члены комиссии:</w:t>
      </w:r>
    </w:p>
    <w:p w14:paraId="6DCC19A7" w14:textId="77777777" w:rsidR="0017155F" w:rsidRPr="00CD1FAE" w:rsidRDefault="0017155F" w:rsidP="0017155F">
      <w:pPr>
        <w:rPr>
          <w:b w:val="0"/>
          <w:szCs w:val="26"/>
        </w:rPr>
      </w:pPr>
    </w:p>
    <w:p w14:paraId="4A0118B9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 _________________ ____________________________</w:t>
      </w:r>
    </w:p>
    <w:p w14:paraId="271E5131" w14:textId="0F45EC42" w:rsidR="0017155F" w:rsidRPr="004C421C" w:rsidRDefault="0017155F" w:rsidP="0017155F">
      <w:pPr>
        <w:pStyle w:val="af7"/>
        <w:rPr>
          <w:rFonts w:ascii="Times New Roman" w:hAnsi="Times New Roman" w:cs="Times New Roman"/>
          <w:sz w:val="20"/>
          <w:szCs w:val="20"/>
        </w:rPr>
      </w:pPr>
      <w:r w:rsidRPr="004C421C">
        <w:rPr>
          <w:rFonts w:ascii="Times New Roman" w:hAnsi="Times New Roman" w:cs="Times New Roman"/>
          <w:sz w:val="20"/>
          <w:szCs w:val="20"/>
        </w:rPr>
        <w:t xml:space="preserve">  </w:t>
      </w:r>
      <w:r w:rsidR="004C421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C421C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4C421C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4C421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C421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C421C">
        <w:rPr>
          <w:rFonts w:ascii="Times New Roman" w:hAnsi="Times New Roman" w:cs="Times New Roman"/>
          <w:sz w:val="20"/>
          <w:szCs w:val="20"/>
        </w:rPr>
        <w:t xml:space="preserve">   (подпись)      </w:t>
      </w:r>
      <w:r w:rsidR="004C421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C421C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511D926D" w14:textId="350CB1CA" w:rsidR="0017155F" w:rsidRPr="00CD1FAE" w:rsidRDefault="004C421C" w:rsidP="0017155F">
      <w:pPr>
        <w:rPr>
          <w:b w:val="0"/>
          <w:szCs w:val="26"/>
        </w:rPr>
      </w:pPr>
      <w:r w:rsidRPr="00CD1FAE">
        <w:rPr>
          <w:b w:val="0"/>
          <w:szCs w:val="26"/>
        </w:rPr>
        <w:t xml:space="preserve">     </w:t>
      </w:r>
    </w:p>
    <w:p w14:paraId="76874054" w14:textId="77777777" w:rsidR="0017155F" w:rsidRPr="0017155F" w:rsidRDefault="0017155F" w:rsidP="0017155F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 _________________ ____________________________</w:t>
      </w:r>
    </w:p>
    <w:p w14:paraId="2028BA9C" w14:textId="77777777" w:rsidR="004C421C" w:rsidRPr="004C421C" w:rsidRDefault="004C421C" w:rsidP="004C421C">
      <w:pPr>
        <w:pStyle w:val="af7"/>
        <w:rPr>
          <w:rFonts w:ascii="Times New Roman" w:hAnsi="Times New Roman" w:cs="Times New Roman"/>
          <w:sz w:val="20"/>
          <w:szCs w:val="20"/>
        </w:rPr>
      </w:pPr>
      <w:r w:rsidRPr="004C421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C421C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4C421C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4C421C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C421C">
        <w:rPr>
          <w:rFonts w:ascii="Times New Roman" w:hAnsi="Times New Roman" w:cs="Times New Roman"/>
          <w:sz w:val="20"/>
          <w:szCs w:val="20"/>
        </w:rPr>
        <w:t xml:space="preserve"> 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C421C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674663E6" w14:textId="47129BD9" w:rsidR="0017155F" w:rsidRDefault="0017155F" w:rsidP="0017155F">
      <w:pPr>
        <w:rPr>
          <w:b w:val="0"/>
          <w:szCs w:val="26"/>
        </w:rPr>
      </w:pPr>
    </w:p>
    <w:p w14:paraId="2FF1B205" w14:textId="664729A7" w:rsidR="0034234D" w:rsidRDefault="0034234D" w:rsidP="0017155F">
      <w:pPr>
        <w:rPr>
          <w:b w:val="0"/>
          <w:szCs w:val="26"/>
        </w:rPr>
      </w:pPr>
    </w:p>
    <w:p w14:paraId="5315E294" w14:textId="09A22BB9" w:rsidR="0034234D" w:rsidRDefault="0034234D" w:rsidP="0017155F">
      <w:pPr>
        <w:rPr>
          <w:b w:val="0"/>
          <w:szCs w:val="26"/>
        </w:rPr>
      </w:pPr>
    </w:p>
    <w:p w14:paraId="2D741786" w14:textId="59B735D0" w:rsidR="0034234D" w:rsidRDefault="0034234D" w:rsidP="0017155F">
      <w:pPr>
        <w:rPr>
          <w:b w:val="0"/>
          <w:szCs w:val="26"/>
        </w:rPr>
      </w:pPr>
    </w:p>
    <w:p w14:paraId="64984700" w14:textId="40E8AE0E" w:rsidR="0034234D" w:rsidRDefault="0034234D" w:rsidP="0017155F">
      <w:pPr>
        <w:rPr>
          <w:b w:val="0"/>
          <w:szCs w:val="26"/>
        </w:rPr>
      </w:pPr>
    </w:p>
    <w:p w14:paraId="396A2DDF" w14:textId="396E953C" w:rsidR="0034234D" w:rsidRDefault="0034234D" w:rsidP="0017155F">
      <w:pPr>
        <w:rPr>
          <w:b w:val="0"/>
          <w:szCs w:val="26"/>
        </w:rPr>
      </w:pPr>
    </w:p>
    <w:p w14:paraId="625FF4BD" w14:textId="163CDD9D" w:rsidR="0034234D" w:rsidRDefault="0034234D" w:rsidP="0017155F">
      <w:pPr>
        <w:rPr>
          <w:b w:val="0"/>
          <w:szCs w:val="26"/>
        </w:rPr>
      </w:pPr>
    </w:p>
    <w:p w14:paraId="380E998A" w14:textId="2325243E" w:rsidR="0034234D" w:rsidRDefault="0034234D" w:rsidP="0017155F">
      <w:pPr>
        <w:rPr>
          <w:b w:val="0"/>
          <w:szCs w:val="26"/>
        </w:rPr>
      </w:pPr>
    </w:p>
    <w:p w14:paraId="51AEB822" w14:textId="79572F3E" w:rsidR="0034234D" w:rsidRPr="0034234D" w:rsidRDefault="0034234D" w:rsidP="0017155F">
      <w:pPr>
        <w:rPr>
          <w:b w:val="0"/>
          <w:szCs w:val="26"/>
          <w:lang w:val="ru"/>
        </w:rPr>
      </w:pPr>
      <w:bookmarkStart w:id="0" w:name="_GoBack"/>
      <w:bookmarkEnd w:id="0"/>
    </w:p>
    <w:sectPr w:rsidR="0034234D" w:rsidRPr="0034234D" w:rsidSect="00D17D91">
      <w:pgSz w:w="11906" w:h="16838"/>
      <w:pgMar w:top="1134" w:right="567" w:bottom="1134" w:left="1701" w:header="567" w:footer="2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E9C0A" w14:textId="77777777" w:rsidR="006A2C54" w:rsidRDefault="006A2C54" w:rsidP="002C6AEF">
      <w:r>
        <w:separator/>
      </w:r>
    </w:p>
  </w:endnote>
  <w:endnote w:type="continuationSeparator" w:id="0">
    <w:p w14:paraId="1F49A7DE" w14:textId="77777777" w:rsidR="006A2C54" w:rsidRDefault="006A2C54" w:rsidP="002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473CB" w14:textId="77777777" w:rsidR="006A2C54" w:rsidRDefault="006A2C54" w:rsidP="002C6AEF">
      <w:r>
        <w:separator/>
      </w:r>
    </w:p>
  </w:footnote>
  <w:footnote w:type="continuationSeparator" w:id="0">
    <w:p w14:paraId="73C5DD0A" w14:textId="77777777" w:rsidR="006A2C54" w:rsidRDefault="006A2C54" w:rsidP="002C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699197"/>
      <w:docPartObj>
        <w:docPartGallery w:val="Page Numbers (Top of Page)"/>
        <w:docPartUnique/>
      </w:docPartObj>
    </w:sdtPr>
    <w:sdtEndPr>
      <w:rPr>
        <w:b w:val="0"/>
        <w:bCs/>
      </w:rPr>
    </w:sdtEndPr>
    <w:sdtContent>
      <w:p w14:paraId="69D21C14" w14:textId="26CA382B" w:rsidR="00FF1D16" w:rsidRPr="003069D7" w:rsidRDefault="00FF1D16">
        <w:pPr>
          <w:pStyle w:val="a5"/>
          <w:jc w:val="center"/>
          <w:rPr>
            <w:b w:val="0"/>
            <w:bCs/>
          </w:rPr>
        </w:pPr>
        <w:r w:rsidRPr="002B225E">
          <w:rPr>
            <w:b w:val="0"/>
            <w:bCs/>
          </w:rPr>
          <w:fldChar w:fldCharType="begin"/>
        </w:r>
        <w:r w:rsidRPr="003069D7">
          <w:rPr>
            <w:b w:val="0"/>
            <w:bCs/>
          </w:rPr>
          <w:instrText>PAGE   \* MERGEFORMAT</w:instrText>
        </w:r>
        <w:r w:rsidRPr="002B225E">
          <w:rPr>
            <w:b w:val="0"/>
            <w:bCs/>
          </w:rPr>
          <w:fldChar w:fldCharType="separate"/>
        </w:r>
        <w:r w:rsidR="001C2B52">
          <w:rPr>
            <w:b w:val="0"/>
            <w:bCs/>
            <w:noProof/>
          </w:rPr>
          <w:t>2</w:t>
        </w:r>
        <w:r w:rsidRPr="002B225E">
          <w:rPr>
            <w:b w:val="0"/>
            <w:bCs/>
          </w:rPr>
          <w:fldChar w:fldCharType="end"/>
        </w:r>
      </w:p>
    </w:sdtContent>
  </w:sdt>
  <w:p w14:paraId="6CB4BB87" w14:textId="77777777" w:rsidR="00FF1D16" w:rsidRDefault="00FF1D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662"/>
    <w:multiLevelType w:val="hybridMultilevel"/>
    <w:tmpl w:val="EEF263FC"/>
    <w:lvl w:ilvl="0" w:tplc="669C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996B0C"/>
    <w:multiLevelType w:val="hybridMultilevel"/>
    <w:tmpl w:val="144C04BE"/>
    <w:lvl w:ilvl="0" w:tplc="C2BAE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9076B1"/>
    <w:multiLevelType w:val="hybridMultilevel"/>
    <w:tmpl w:val="0610F9C8"/>
    <w:lvl w:ilvl="0" w:tplc="B396141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1523E9"/>
    <w:multiLevelType w:val="hybridMultilevel"/>
    <w:tmpl w:val="A5AA0EC2"/>
    <w:lvl w:ilvl="0" w:tplc="9EF80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8C1177"/>
    <w:multiLevelType w:val="hybridMultilevel"/>
    <w:tmpl w:val="FD14977C"/>
    <w:lvl w:ilvl="0" w:tplc="C08AE9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D6265D"/>
    <w:multiLevelType w:val="hybridMultilevel"/>
    <w:tmpl w:val="485A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26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EF"/>
    <w:rsid w:val="00000A91"/>
    <w:rsid w:val="00001E4D"/>
    <w:rsid w:val="00002AFB"/>
    <w:rsid w:val="000036C2"/>
    <w:rsid w:val="0000543D"/>
    <w:rsid w:val="00020C35"/>
    <w:rsid w:val="00021E25"/>
    <w:rsid w:val="000224FF"/>
    <w:rsid w:val="000328F0"/>
    <w:rsid w:val="000372E6"/>
    <w:rsid w:val="00044B03"/>
    <w:rsid w:val="000602BC"/>
    <w:rsid w:val="000622FE"/>
    <w:rsid w:val="0007371E"/>
    <w:rsid w:val="00086704"/>
    <w:rsid w:val="000A2706"/>
    <w:rsid w:val="000A7684"/>
    <w:rsid w:val="000B4B76"/>
    <w:rsid w:val="000C57DC"/>
    <w:rsid w:val="000C70BA"/>
    <w:rsid w:val="000D005C"/>
    <w:rsid w:val="000D0F10"/>
    <w:rsid w:val="000E03D4"/>
    <w:rsid w:val="000E06C4"/>
    <w:rsid w:val="000F022E"/>
    <w:rsid w:val="000F1901"/>
    <w:rsid w:val="000F26CE"/>
    <w:rsid w:val="000F5405"/>
    <w:rsid w:val="000F71F8"/>
    <w:rsid w:val="001034F7"/>
    <w:rsid w:val="00105E70"/>
    <w:rsid w:val="00116900"/>
    <w:rsid w:val="00123561"/>
    <w:rsid w:val="00123A7B"/>
    <w:rsid w:val="00133489"/>
    <w:rsid w:val="00145741"/>
    <w:rsid w:val="00147691"/>
    <w:rsid w:val="0015317B"/>
    <w:rsid w:val="0015731E"/>
    <w:rsid w:val="00162C2E"/>
    <w:rsid w:val="00166F68"/>
    <w:rsid w:val="0017097D"/>
    <w:rsid w:val="001712DB"/>
    <w:rsid w:val="0017155F"/>
    <w:rsid w:val="00171B4D"/>
    <w:rsid w:val="00173F0D"/>
    <w:rsid w:val="00174C9D"/>
    <w:rsid w:val="001762C0"/>
    <w:rsid w:val="00183953"/>
    <w:rsid w:val="001855C4"/>
    <w:rsid w:val="00185D0D"/>
    <w:rsid w:val="00191861"/>
    <w:rsid w:val="001A553F"/>
    <w:rsid w:val="001A6AF7"/>
    <w:rsid w:val="001B0FB7"/>
    <w:rsid w:val="001B4DE6"/>
    <w:rsid w:val="001B4EAB"/>
    <w:rsid w:val="001B67E6"/>
    <w:rsid w:val="001C2520"/>
    <w:rsid w:val="001C2B52"/>
    <w:rsid w:val="001C5738"/>
    <w:rsid w:val="001D20A3"/>
    <w:rsid w:val="001D2C89"/>
    <w:rsid w:val="001D5125"/>
    <w:rsid w:val="001D70A1"/>
    <w:rsid w:val="001D7CAC"/>
    <w:rsid w:val="001F2C3F"/>
    <w:rsid w:val="001F4205"/>
    <w:rsid w:val="001F4A72"/>
    <w:rsid w:val="00201DEF"/>
    <w:rsid w:val="0020497A"/>
    <w:rsid w:val="00205A23"/>
    <w:rsid w:val="00205B09"/>
    <w:rsid w:val="0021062A"/>
    <w:rsid w:val="00217A31"/>
    <w:rsid w:val="00222519"/>
    <w:rsid w:val="0023126F"/>
    <w:rsid w:val="00232B73"/>
    <w:rsid w:val="00235BC2"/>
    <w:rsid w:val="00242B6F"/>
    <w:rsid w:val="00245972"/>
    <w:rsid w:val="002624D0"/>
    <w:rsid w:val="00262BC2"/>
    <w:rsid w:val="00266C0C"/>
    <w:rsid w:val="00266DE5"/>
    <w:rsid w:val="00273133"/>
    <w:rsid w:val="00276843"/>
    <w:rsid w:val="00293F18"/>
    <w:rsid w:val="002B225E"/>
    <w:rsid w:val="002B336F"/>
    <w:rsid w:val="002C07FA"/>
    <w:rsid w:val="002C6AEF"/>
    <w:rsid w:val="002D3818"/>
    <w:rsid w:val="002D4D42"/>
    <w:rsid w:val="002D5716"/>
    <w:rsid w:val="003069D7"/>
    <w:rsid w:val="003129F3"/>
    <w:rsid w:val="00316CA1"/>
    <w:rsid w:val="003305E8"/>
    <w:rsid w:val="00335A23"/>
    <w:rsid w:val="003418EE"/>
    <w:rsid w:val="0034234D"/>
    <w:rsid w:val="003440E6"/>
    <w:rsid w:val="00353B73"/>
    <w:rsid w:val="00354B5D"/>
    <w:rsid w:val="00361130"/>
    <w:rsid w:val="00362E6A"/>
    <w:rsid w:val="003845BD"/>
    <w:rsid w:val="00384BB5"/>
    <w:rsid w:val="00391FD1"/>
    <w:rsid w:val="003928B1"/>
    <w:rsid w:val="003A4A96"/>
    <w:rsid w:val="003A517A"/>
    <w:rsid w:val="003A57F7"/>
    <w:rsid w:val="003A6D7E"/>
    <w:rsid w:val="003B0FF6"/>
    <w:rsid w:val="003C47E7"/>
    <w:rsid w:val="003D094B"/>
    <w:rsid w:val="003E25A9"/>
    <w:rsid w:val="003E5305"/>
    <w:rsid w:val="003F6DF5"/>
    <w:rsid w:val="00401F2A"/>
    <w:rsid w:val="0040441C"/>
    <w:rsid w:val="00426D6C"/>
    <w:rsid w:val="004273E7"/>
    <w:rsid w:val="0043016D"/>
    <w:rsid w:val="00432BED"/>
    <w:rsid w:val="00437E6B"/>
    <w:rsid w:val="00445F8A"/>
    <w:rsid w:val="0044636D"/>
    <w:rsid w:val="00447251"/>
    <w:rsid w:val="00450E61"/>
    <w:rsid w:val="00451D5E"/>
    <w:rsid w:val="004548E8"/>
    <w:rsid w:val="004573DE"/>
    <w:rsid w:val="00466BA2"/>
    <w:rsid w:val="00472002"/>
    <w:rsid w:val="00481B0F"/>
    <w:rsid w:val="0048262B"/>
    <w:rsid w:val="004A39B9"/>
    <w:rsid w:val="004A50B1"/>
    <w:rsid w:val="004B3D37"/>
    <w:rsid w:val="004B4586"/>
    <w:rsid w:val="004B594A"/>
    <w:rsid w:val="004C05FE"/>
    <w:rsid w:val="004C421C"/>
    <w:rsid w:val="004D2C4E"/>
    <w:rsid w:val="004D63DB"/>
    <w:rsid w:val="004E30D8"/>
    <w:rsid w:val="00502C55"/>
    <w:rsid w:val="00512220"/>
    <w:rsid w:val="005211F0"/>
    <w:rsid w:val="00530544"/>
    <w:rsid w:val="00534ACE"/>
    <w:rsid w:val="00544F58"/>
    <w:rsid w:val="005457AF"/>
    <w:rsid w:val="00554421"/>
    <w:rsid w:val="00554636"/>
    <w:rsid w:val="00556052"/>
    <w:rsid w:val="005626C0"/>
    <w:rsid w:val="005703DF"/>
    <w:rsid w:val="005771F1"/>
    <w:rsid w:val="0058411F"/>
    <w:rsid w:val="00587DA5"/>
    <w:rsid w:val="005B0E2F"/>
    <w:rsid w:val="005B553C"/>
    <w:rsid w:val="005B64D1"/>
    <w:rsid w:val="005B6BB9"/>
    <w:rsid w:val="005C7A02"/>
    <w:rsid w:val="005D141F"/>
    <w:rsid w:val="005D2E39"/>
    <w:rsid w:val="005D3E5F"/>
    <w:rsid w:val="005D6E18"/>
    <w:rsid w:val="005E1150"/>
    <w:rsid w:val="00600716"/>
    <w:rsid w:val="00607873"/>
    <w:rsid w:val="00617B7E"/>
    <w:rsid w:val="0062496F"/>
    <w:rsid w:val="00636A86"/>
    <w:rsid w:val="006511AD"/>
    <w:rsid w:val="00651C20"/>
    <w:rsid w:val="00656F8C"/>
    <w:rsid w:val="00662F17"/>
    <w:rsid w:val="006743B2"/>
    <w:rsid w:val="006744C5"/>
    <w:rsid w:val="00675418"/>
    <w:rsid w:val="0068166C"/>
    <w:rsid w:val="00682113"/>
    <w:rsid w:val="0068375C"/>
    <w:rsid w:val="006944F9"/>
    <w:rsid w:val="006A2C54"/>
    <w:rsid w:val="006A604F"/>
    <w:rsid w:val="006B3379"/>
    <w:rsid w:val="006B7621"/>
    <w:rsid w:val="006C7C89"/>
    <w:rsid w:val="006D7699"/>
    <w:rsid w:val="006E0C87"/>
    <w:rsid w:val="006F288F"/>
    <w:rsid w:val="006F52DB"/>
    <w:rsid w:val="006F664B"/>
    <w:rsid w:val="00711AF9"/>
    <w:rsid w:val="007155D2"/>
    <w:rsid w:val="007178A3"/>
    <w:rsid w:val="00717C2A"/>
    <w:rsid w:val="007213E8"/>
    <w:rsid w:val="00736532"/>
    <w:rsid w:val="00736950"/>
    <w:rsid w:val="00737836"/>
    <w:rsid w:val="007437E3"/>
    <w:rsid w:val="0076022A"/>
    <w:rsid w:val="007718E7"/>
    <w:rsid w:val="007815D9"/>
    <w:rsid w:val="00792B25"/>
    <w:rsid w:val="007A0F1A"/>
    <w:rsid w:val="007A2999"/>
    <w:rsid w:val="007A309A"/>
    <w:rsid w:val="007B0C42"/>
    <w:rsid w:val="007B6A66"/>
    <w:rsid w:val="007D270F"/>
    <w:rsid w:val="007D3FC9"/>
    <w:rsid w:val="007E12D1"/>
    <w:rsid w:val="007E707B"/>
    <w:rsid w:val="007F0DB2"/>
    <w:rsid w:val="007F5AF5"/>
    <w:rsid w:val="007F67F6"/>
    <w:rsid w:val="00801171"/>
    <w:rsid w:val="00826E7C"/>
    <w:rsid w:val="00834057"/>
    <w:rsid w:val="0083461E"/>
    <w:rsid w:val="00843208"/>
    <w:rsid w:val="00846F66"/>
    <w:rsid w:val="00860CA2"/>
    <w:rsid w:val="008665F8"/>
    <w:rsid w:val="00866F6C"/>
    <w:rsid w:val="00867031"/>
    <w:rsid w:val="00867F4C"/>
    <w:rsid w:val="008778BD"/>
    <w:rsid w:val="00885657"/>
    <w:rsid w:val="00886A99"/>
    <w:rsid w:val="008963AA"/>
    <w:rsid w:val="008A1F08"/>
    <w:rsid w:val="008A6173"/>
    <w:rsid w:val="00902C46"/>
    <w:rsid w:val="00911D2E"/>
    <w:rsid w:val="00916CCD"/>
    <w:rsid w:val="0092095A"/>
    <w:rsid w:val="009250FA"/>
    <w:rsid w:val="00961870"/>
    <w:rsid w:val="00966B01"/>
    <w:rsid w:val="00967409"/>
    <w:rsid w:val="00975250"/>
    <w:rsid w:val="0098028C"/>
    <w:rsid w:val="009854B1"/>
    <w:rsid w:val="009A7818"/>
    <w:rsid w:val="009B405B"/>
    <w:rsid w:val="009B5A2D"/>
    <w:rsid w:val="009B601B"/>
    <w:rsid w:val="009B7069"/>
    <w:rsid w:val="009C1B43"/>
    <w:rsid w:val="009C3573"/>
    <w:rsid w:val="009D0108"/>
    <w:rsid w:val="009D129A"/>
    <w:rsid w:val="009D316F"/>
    <w:rsid w:val="009D4F25"/>
    <w:rsid w:val="009E6D5E"/>
    <w:rsid w:val="009F3581"/>
    <w:rsid w:val="009F76F1"/>
    <w:rsid w:val="00A11F85"/>
    <w:rsid w:val="00A22AE7"/>
    <w:rsid w:val="00A23D4D"/>
    <w:rsid w:val="00A2431C"/>
    <w:rsid w:val="00A26D72"/>
    <w:rsid w:val="00A3785D"/>
    <w:rsid w:val="00A4487E"/>
    <w:rsid w:val="00A47729"/>
    <w:rsid w:val="00A574CA"/>
    <w:rsid w:val="00A62568"/>
    <w:rsid w:val="00A671FF"/>
    <w:rsid w:val="00A67E5E"/>
    <w:rsid w:val="00A77001"/>
    <w:rsid w:val="00A82E10"/>
    <w:rsid w:val="00A834F1"/>
    <w:rsid w:val="00A91950"/>
    <w:rsid w:val="00A96CC9"/>
    <w:rsid w:val="00AA1731"/>
    <w:rsid w:val="00AA290E"/>
    <w:rsid w:val="00AA41F1"/>
    <w:rsid w:val="00AC4AB6"/>
    <w:rsid w:val="00AD3106"/>
    <w:rsid w:val="00AD3459"/>
    <w:rsid w:val="00AE13D2"/>
    <w:rsid w:val="00AE4B65"/>
    <w:rsid w:val="00AE7051"/>
    <w:rsid w:val="00AF4BBD"/>
    <w:rsid w:val="00B03EFA"/>
    <w:rsid w:val="00B04DDC"/>
    <w:rsid w:val="00B05A90"/>
    <w:rsid w:val="00B24F62"/>
    <w:rsid w:val="00B256E9"/>
    <w:rsid w:val="00B40C1A"/>
    <w:rsid w:val="00B4646C"/>
    <w:rsid w:val="00B61164"/>
    <w:rsid w:val="00B6314F"/>
    <w:rsid w:val="00B667DD"/>
    <w:rsid w:val="00B722C0"/>
    <w:rsid w:val="00B85AFC"/>
    <w:rsid w:val="00BA0E7A"/>
    <w:rsid w:val="00BA794A"/>
    <w:rsid w:val="00BB4940"/>
    <w:rsid w:val="00BB567E"/>
    <w:rsid w:val="00BC0FEF"/>
    <w:rsid w:val="00BC549B"/>
    <w:rsid w:val="00BD3800"/>
    <w:rsid w:val="00BD64B9"/>
    <w:rsid w:val="00BD652F"/>
    <w:rsid w:val="00BD7A53"/>
    <w:rsid w:val="00BE1A8C"/>
    <w:rsid w:val="00BE2EEB"/>
    <w:rsid w:val="00BF01A5"/>
    <w:rsid w:val="00BF3ED4"/>
    <w:rsid w:val="00C00FAF"/>
    <w:rsid w:val="00C04A5B"/>
    <w:rsid w:val="00C07667"/>
    <w:rsid w:val="00C130FB"/>
    <w:rsid w:val="00C227D8"/>
    <w:rsid w:val="00C24452"/>
    <w:rsid w:val="00C2465F"/>
    <w:rsid w:val="00C26CB8"/>
    <w:rsid w:val="00C27007"/>
    <w:rsid w:val="00C3387E"/>
    <w:rsid w:val="00C40B3C"/>
    <w:rsid w:val="00C41316"/>
    <w:rsid w:val="00C446AA"/>
    <w:rsid w:val="00C5300C"/>
    <w:rsid w:val="00C62707"/>
    <w:rsid w:val="00C62BC6"/>
    <w:rsid w:val="00C67125"/>
    <w:rsid w:val="00C73E80"/>
    <w:rsid w:val="00C75948"/>
    <w:rsid w:val="00C763F5"/>
    <w:rsid w:val="00C82875"/>
    <w:rsid w:val="00C848B5"/>
    <w:rsid w:val="00C92BA1"/>
    <w:rsid w:val="00C93C29"/>
    <w:rsid w:val="00C949F7"/>
    <w:rsid w:val="00CA5DE6"/>
    <w:rsid w:val="00CC55B3"/>
    <w:rsid w:val="00CD1FAE"/>
    <w:rsid w:val="00CE2E49"/>
    <w:rsid w:val="00CE4166"/>
    <w:rsid w:val="00CF06C4"/>
    <w:rsid w:val="00D02DCA"/>
    <w:rsid w:val="00D06435"/>
    <w:rsid w:val="00D06B95"/>
    <w:rsid w:val="00D17D91"/>
    <w:rsid w:val="00D259AC"/>
    <w:rsid w:val="00D3786B"/>
    <w:rsid w:val="00D53579"/>
    <w:rsid w:val="00D619AB"/>
    <w:rsid w:val="00D8372F"/>
    <w:rsid w:val="00D913AF"/>
    <w:rsid w:val="00D919BC"/>
    <w:rsid w:val="00D9259B"/>
    <w:rsid w:val="00DA2596"/>
    <w:rsid w:val="00DA73BD"/>
    <w:rsid w:val="00DB677F"/>
    <w:rsid w:val="00DC033F"/>
    <w:rsid w:val="00DC686B"/>
    <w:rsid w:val="00DD06C0"/>
    <w:rsid w:val="00DD5B1D"/>
    <w:rsid w:val="00DE2C21"/>
    <w:rsid w:val="00DE4290"/>
    <w:rsid w:val="00DE506A"/>
    <w:rsid w:val="00DF0B24"/>
    <w:rsid w:val="00E01604"/>
    <w:rsid w:val="00E01C29"/>
    <w:rsid w:val="00E1788D"/>
    <w:rsid w:val="00E205BC"/>
    <w:rsid w:val="00E22026"/>
    <w:rsid w:val="00E2634A"/>
    <w:rsid w:val="00E3241B"/>
    <w:rsid w:val="00E36DD2"/>
    <w:rsid w:val="00E43F8F"/>
    <w:rsid w:val="00E468E8"/>
    <w:rsid w:val="00E552D1"/>
    <w:rsid w:val="00E5691A"/>
    <w:rsid w:val="00E633DB"/>
    <w:rsid w:val="00E83D37"/>
    <w:rsid w:val="00E84D4B"/>
    <w:rsid w:val="00E95BD0"/>
    <w:rsid w:val="00EB62BB"/>
    <w:rsid w:val="00EC6DC3"/>
    <w:rsid w:val="00ED08D5"/>
    <w:rsid w:val="00ED3DCB"/>
    <w:rsid w:val="00ED4B74"/>
    <w:rsid w:val="00EE3454"/>
    <w:rsid w:val="00EE3703"/>
    <w:rsid w:val="00EF07AB"/>
    <w:rsid w:val="00EF6657"/>
    <w:rsid w:val="00F102D5"/>
    <w:rsid w:val="00F12508"/>
    <w:rsid w:val="00F13DE3"/>
    <w:rsid w:val="00F35249"/>
    <w:rsid w:val="00F37F7D"/>
    <w:rsid w:val="00F5401B"/>
    <w:rsid w:val="00F568C5"/>
    <w:rsid w:val="00F569FB"/>
    <w:rsid w:val="00F60DAF"/>
    <w:rsid w:val="00F65710"/>
    <w:rsid w:val="00F679D6"/>
    <w:rsid w:val="00F72C24"/>
    <w:rsid w:val="00F75491"/>
    <w:rsid w:val="00F83323"/>
    <w:rsid w:val="00F877A0"/>
    <w:rsid w:val="00F91AC5"/>
    <w:rsid w:val="00F9379D"/>
    <w:rsid w:val="00F94E45"/>
    <w:rsid w:val="00FA58D0"/>
    <w:rsid w:val="00FA6336"/>
    <w:rsid w:val="00FA6401"/>
    <w:rsid w:val="00FB39BF"/>
    <w:rsid w:val="00FB6FFB"/>
    <w:rsid w:val="00FC1135"/>
    <w:rsid w:val="00FC1423"/>
    <w:rsid w:val="00FD3399"/>
    <w:rsid w:val="00FD4678"/>
    <w:rsid w:val="00FD7D99"/>
    <w:rsid w:val="00FE3D63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562FB7"/>
  <w15:docId w15:val="{2FB40CBE-3B98-4AE5-8D74-14ACD360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AEF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AE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2C6AE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C6A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13D2"/>
    <w:pPr>
      <w:autoSpaceDE w:val="0"/>
      <w:autoSpaceDN w:val="0"/>
      <w:adjustRightInd w:val="0"/>
      <w:jc w:val="both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AE13D2"/>
    <w:pPr>
      <w:autoSpaceDE w:val="0"/>
      <w:autoSpaceDN w:val="0"/>
      <w:adjustRightInd w:val="0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06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B95"/>
    <w:rPr>
      <w:rFonts w:ascii="Tahoma" w:eastAsia="Times New Roman" w:hAnsi="Tahoma" w:cs="Tahoma"/>
      <w:b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74C9D"/>
    <w:rPr>
      <w:color w:val="0000FF"/>
      <w:u w:val="single"/>
    </w:rPr>
  </w:style>
  <w:style w:type="paragraph" w:customStyle="1" w:styleId="ConsPlusNormal">
    <w:name w:val="ConsPlusNormal"/>
    <w:rsid w:val="0051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6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263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itemtext1">
    <w:name w:val="itemtext1"/>
    <w:rsid w:val="00E2634A"/>
    <w:rPr>
      <w:rFonts w:ascii="Segoe UI" w:hAnsi="Segoe UI" w:cs="Segoe UI" w:hint="default"/>
      <w:color w:val="000000"/>
      <w:sz w:val="20"/>
      <w:szCs w:val="20"/>
    </w:rPr>
  </w:style>
  <w:style w:type="table" w:styleId="af">
    <w:name w:val="Table Grid"/>
    <w:basedOn w:val="a1"/>
    <w:uiPriority w:val="59"/>
    <w:rsid w:val="0077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9D316F"/>
  </w:style>
  <w:style w:type="character" w:styleId="af0">
    <w:name w:val="annotation reference"/>
    <w:basedOn w:val="a0"/>
    <w:uiPriority w:val="99"/>
    <w:semiHidden/>
    <w:unhideWhenUsed/>
    <w:rsid w:val="00867F4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7F4C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7F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7F4C"/>
    <w:rPr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7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67F4C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6">
    <w:name w:val="Цветовое выделение"/>
    <w:uiPriority w:val="99"/>
    <w:rsid w:val="0017155F"/>
    <w:rPr>
      <w:b/>
      <w:color w:val="26282F"/>
    </w:rPr>
  </w:style>
  <w:style w:type="paragraph" w:customStyle="1" w:styleId="af7">
    <w:name w:val="Таблицы (моноширинный)"/>
    <w:basedOn w:val="a"/>
    <w:next w:val="a"/>
    <w:uiPriority w:val="99"/>
    <w:rsid w:val="0017155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b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5832&amp;dst=101356&amp;field=134&amp;date=14.06.202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BCDD-F649-4BF9-B395-37193A57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Солина Ирина Анатольевна</cp:lastModifiedBy>
  <cp:revision>6</cp:revision>
  <cp:lastPrinted>2024-06-10T07:46:00Z</cp:lastPrinted>
  <dcterms:created xsi:type="dcterms:W3CDTF">2024-11-14T10:18:00Z</dcterms:created>
  <dcterms:modified xsi:type="dcterms:W3CDTF">2024-11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4714463</vt:i4>
  </property>
  <property fmtid="{D5CDD505-2E9C-101B-9397-08002B2CF9AE}" pid="3" name="_NewReviewCycle">
    <vt:lpwstr/>
  </property>
  <property fmtid="{D5CDD505-2E9C-101B-9397-08002B2CF9AE}" pid="4" name="_EmailSubject">
    <vt:lpwstr>АР 5761-2024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-1949119857</vt:i4>
  </property>
  <property fmtid="{D5CDD505-2E9C-101B-9397-08002B2CF9AE}" pid="8" name="_ReviewingToolsShownOnce">
    <vt:lpwstr/>
  </property>
</Properties>
</file>